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833E" w14:textId="77777777" w:rsidR="00575848" w:rsidRPr="005C190F" w:rsidRDefault="00575848" w:rsidP="00575848">
      <w:pPr>
        <w:jc w:val="center"/>
        <w:rPr>
          <w:b/>
          <w:bCs/>
          <w:sz w:val="32"/>
          <w:szCs w:val="32"/>
          <w:lang w:val="x-none"/>
        </w:rPr>
      </w:pPr>
      <w:r w:rsidRPr="005C190F">
        <w:rPr>
          <w:b/>
          <w:bCs/>
          <w:sz w:val="32"/>
          <w:szCs w:val="32"/>
          <w:lang w:val="x-none"/>
        </w:rPr>
        <w:t>TEN, KTERÝ PRONÁSLEDOVAL CÍRKEV ZVĚSTUJE VÍRU Ga 1,17-24;</w:t>
      </w:r>
    </w:p>
    <w:p w14:paraId="5384D151" w14:textId="77777777" w:rsidR="00AC182B" w:rsidRPr="00E96430" w:rsidRDefault="00AC182B" w:rsidP="00E96430">
      <w:pPr>
        <w:spacing w:before="0" w:after="160" w:line="259" w:lineRule="auto"/>
        <w:ind w:firstLine="0"/>
        <w:contextualSpacing/>
        <w:jc w:val="center"/>
        <w:rPr>
          <w:b/>
          <w:bCs/>
          <w:i/>
          <w:iCs/>
          <w:sz w:val="32"/>
          <w:szCs w:val="32"/>
          <w:lang w:val="x-none"/>
        </w:rPr>
      </w:pPr>
    </w:p>
    <w:p w14:paraId="08400346" w14:textId="77777777" w:rsidR="00575848" w:rsidRPr="00575848" w:rsidRDefault="00575848" w:rsidP="00575848">
      <w:pPr>
        <w:rPr>
          <w:b/>
          <w:bCs/>
          <w:i/>
          <w:iCs/>
          <w:sz w:val="32"/>
          <w:szCs w:val="32"/>
          <w:lang w:val="x-none"/>
        </w:rPr>
      </w:pPr>
      <w:r w:rsidRPr="00575848">
        <w:rPr>
          <w:b/>
          <w:bCs/>
          <w:i/>
          <w:iCs/>
          <w:sz w:val="32"/>
          <w:szCs w:val="32"/>
          <w:lang w:val="x-none"/>
        </w:rPr>
        <w:t>Galatským 1:17 ani jsem nevystoupil do Jeruzaléma k těm, kdo byli apoštoly dříve než já, nýbrž odešel jsem do Arábie a pak jsem se zase vrátil do Damašku. 18 Potom po třech letech jsem vystoupil do Jeruzaléma, abych se seznámil s Kéfou, a zůstal jsem u něho patnáct dní. 19 Nikoho jiného z apoštolů jsem neviděl, jen Jakuba, Pánova bratra 20 Hle, před Bohem prohlašuji, že to, co vám píšu, není lež.  21 Potom jsem šel do končin Syrie a Kilikie.  22 Ve sborech v Judsku, které jsou v Kristu, mě osobně neznali.  23 Pouze o mně slýchávali, že ‚ten, který nás kdysi pronásledoval, zvěstuje nyní víru, kterou kdysi ničil‘,  24 a slavili kvůli mně Boha.</w:t>
      </w:r>
    </w:p>
    <w:p w14:paraId="29AE3ACA" w14:textId="37DAC13F" w:rsidR="00575848" w:rsidRPr="00575848" w:rsidRDefault="00575848" w:rsidP="00575848">
      <w:pPr>
        <w:rPr>
          <w:i/>
          <w:iCs/>
          <w:sz w:val="32"/>
          <w:szCs w:val="32"/>
          <w:lang w:val="x-none"/>
        </w:rPr>
      </w:pPr>
      <w:r w:rsidRPr="00575848">
        <w:rPr>
          <w:i/>
          <w:iCs/>
          <w:sz w:val="32"/>
          <w:szCs w:val="32"/>
        </w:rPr>
        <w:t xml:space="preserve">Motto: </w:t>
      </w:r>
      <w:r w:rsidRPr="00575848">
        <w:rPr>
          <w:i/>
          <w:iCs/>
          <w:sz w:val="32"/>
          <w:szCs w:val="32"/>
          <w:lang w:val="x-none"/>
        </w:rPr>
        <w:t>Římanům 6:20 Když jste byli služebníky hříchu, měli jste svobodu od spravedlnosti; 21 jaký jste tehdy měli užitek z toho, zač se nyní stydíte? Konec toho všeho je přece smrt. 22 Avšak nyní, když jste byli osvobozeni od hříchu a stali se služebníky Božími, máte z toho užitek, totiž posvěcení, a čeká vás život věčný.</w:t>
      </w:r>
    </w:p>
    <w:p w14:paraId="4479A235" w14:textId="1C122D7A" w:rsidR="00DB75DB" w:rsidRDefault="00DB75DB" w:rsidP="00DB75DB">
      <w:pPr>
        <w:rPr>
          <w:b/>
          <w:bCs/>
          <w:i/>
          <w:iCs/>
          <w:sz w:val="32"/>
          <w:szCs w:val="32"/>
          <w:lang w:val="x-none"/>
        </w:rPr>
      </w:pPr>
    </w:p>
    <w:p w14:paraId="07085BAB" w14:textId="77777777" w:rsidR="00955646" w:rsidRPr="00DB75DB" w:rsidRDefault="00955646" w:rsidP="00DB75DB">
      <w:pPr>
        <w:rPr>
          <w:b/>
          <w:bCs/>
          <w:i/>
          <w:iCs/>
          <w:sz w:val="32"/>
          <w:szCs w:val="32"/>
          <w:lang w:val="x-none"/>
        </w:rPr>
      </w:pPr>
    </w:p>
    <w:p w14:paraId="74854E74" w14:textId="0950A300" w:rsidR="00751797" w:rsidRPr="003043E7" w:rsidRDefault="00C504BB" w:rsidP="00DB75DB">
      <w:pPr>
        <w:rPr>
          <w:rFonts w:cs="Linux Biolinum G"/>
          <w:b/>
          <w:bCs/>
          <w:smallCaps/>
          <w:sz w:val="36"/>
          <w:szCs w:val="36"/>
          <w:u w:val="single"/>
        </w:rPr>
      </w:pPr>
      <w:r w:rsidRPr="003043E7">
        <w:rPr>
          <w:rFonts w:cs="Linux Biolinum G"/>
          <w:b/>
          <w:bCs/>
          <w:smallCaps/>
          <w:sz w:val="36"/>
          <w:szCs w:val="36"/>
          <w:u w:val="single"/>
        </w:rPr>
        <w:t>Úvod</w:t>
      </w:r>
    </w:p>
    <w:p w14:paraId="40791E3A" w14:textId="77777777" w:rsidR="00955646" w:rsidRPr="00DB75DB" w:rsidRDefault="00955646" w:rsidP="00DB75DB">
      <w:pPr>
        <w:rPr>
          <w:sz w:val="32"/>
          <w:szCs w:val="32"/>
        </w:rPr>
      </w:pPr>
    </w:p>
    <w:p w14:paraId="391FAAA2" w14:textId="77777777" w:rsidR="00751797" w:rsidRDefault="00751797" w:rsidP="00751797">
      <w:pPr>
        <w:spacing w:after="0"/>
        <w:rPr>
          <w:sz w:val="28"/>
          <w:szCs w:val="28"/>
        </w:rPr>
      </w:pPr>
    </w:p>
    <w:p w14:paraId="236A66E1" w14:textId="77777777" w:rsidR="00575848" w:rsidRPr="00575848" w:rsidRDefault="00575848" w:rsidP="00575848">
      <w:pPr>
        <w:rPr>
          <w:sz w:val="32"/>
          <w:szCs w:val="32"/>
          <w:lang w:val="x-none"/>
        </w:rPr>
      </w:pPr>
      <w:r w:rsidRPr="00575848">
        <w:rPr>
          <w:sz w:val="32"/>
          <w:szCs w:val="32"/>
          <w:lang w:val="x-none"/>
        </w:rPr>
        <w:t xml:space="preserve">Odkazy: 1Tm 1,15; Ga 1,11-14; 4,21-27; </w:t>
      </w:r>
    </w:p>
    <w:p w14:paraId="78E6D670" w14:textId="77777777" w:rsidR="006F223D" w:rsidRPr="00B773CF" w:rsidRDefault="006F223D" w:rsidP="00B773CF">
      <w:pPr>
        <w:autoSpaceDE w:val="0"/>
        <w:autoSpaceDN w:val="0"/>
        <w:adjustRightInd w:val="0"/>
        <w:spacing w:after="0" w:line="240" w:lineRule="auto"/>
        <w:ind w:firstLine="0"/>
        <w:rPr>
          <w:sz w:val="26"/>
          <w:szCs w:val="26"/>
        </w:rPr>
      </w:pPr>
    </w:p>
    <w:p w14:paraId="54757A7D" w14:textId="77777777" w:rsidR="007F2C4E" w:rsidRDefault="007F2C4E" w:rsidP="007F2C4E">
      <w:pPr>
        <w:autoSpaceDE w:val="0"/>
        <w:autoSpaceDN w:val="0"/>
        <w:adjustRightInd w:val="0"/>
        <w:spacing w:after="0" w:line="240" w:lineRule="auto"/>
        <w:ind w:firstLine="0"/>
        <w:rPr>
          <w:szCs w:val="24"/>
        </w:rPr>
      </w:pPr>
    </w:p>
    <w:p w14:paraId="282BD73E" w14:textId="2128673C" w:rsidR="00C944EA" w:rsidRPr="003043E7" w:rsidRDefault="003043E7">
      <w:pPr>
        <w:pStyle w:val="Odstavecseseznamem"/>
        <w:numPr>
          <w:ilvl w:val="0"/>
          <w:numId w:val="3"/>
        </w:numPr>
        <w:rPr>
          <w:sz w:val="36"/>
          <w:szCs w:val="36"/>
          <w:lang w:val="x-none"/>
        </w:rPr>
      </w:pPr>
      <w:r w:rsidRPr="003043E7">
        <w:rPr>
          <w:rFonts w:cs="Linux Biolinum G"/>
          <w:b/>
          <w:bCs/>
          <w:smallCaps/>
          <w:sz w:val="36"/>
          <w:szCs w:val="36"/>
          <w:u w:val="single"/>
        </w:rPr>
        <w:t>Pav</w:t>
      </w:r>
      <w:r w:rsidR="00575848">
        <w:rPr>
          <w:rFonts w:cs="Linux Biolinum G"/>
          <w:b/>
          <w:bCs/>
          <w:smallCaps/>
          <w:sz w:val="36"/>
          <w:szCs w:val="36"/>
          <w:u w:val="single"/>
        </w:rPr>
        <w:t>e</w:t>
      </w:r>
      <w:r w:rsidRPr="003043E7">
        <w:rPr>
          <w:rFonts w:cs="Linux Biolinum G"/>
          <w:b/>
          <w:bCs/>
          <w:smallCaps/>
          <w:sz w:val="36"/>
          <w:szCs w:val="36"/>
          <w:u w:val="single"/>
        </w:rPr>
        <w:t>l</w:t>
      </w:r>
      <w:r w:rsidR="00575848">
        <w:rPr>
          <w:rFonts w:cs="Linux Biolinum G"/>
          <w:b/>
          <w:bCs/>
          <w:smallCaps/>
          <w:sz w:val="36"/>
          <w:szCs w:val="36"/>
          <w:u w:val="single"/>
        </w:rPr>
        <w:t xml:space="preserve"> ihned káže</w:t>
      </w:r>
      <w:r w:rsidRPr="003043E7">
        <w:rPr>
          <w:rFonts w:cs="Linux Biolinum G"/>
          <w:b/>
          <w:bCs/>
          <w:smallCaps/>
          <w:sz w:val="36"/>
          <w:szCs w:val="36"/>
          <w:u w:val="single"/>
        </w:rPr>
        <w:t xml:space="preserve"> </w:t>
      </w:r>
      <w:r w:rsidR="00575848">
        <w:rPr>
          <w:rFonts w:cs="Linux Biolinum G"/>
          <w:b/>
          <w:bCs/>
          <w:smallCaps/>
          <w:sz w:val="36"/>
          <w:szCs w:val="36"/>
          <w:u w:val="single"/>
        </w:rPr>
        <w:t xml:space="preserve">Krista </w:t>
      </w:r>
      <w:r w:rsidRPr="003043E7">
        <w:rPr>
          <w:rFonts w:cs="Linux Biolinum G"/>
          <w:b/>
          <w:bCs/>
          <w:smallCaps/>
          <w:sz w:val="36"/>
          <w:szCs w:val="36"/>
          <w:u w:val="single"/>
        </w:rPr>
        <w:t>1</w:t>
      </w:r>
      <w:r w:rsidR="00575848">
        <w:rPr>
          <w:rFonts w:cs="Linux Biolinum G"/>
          <w:b/>
          <w:bCs/>
          <w:smallCaps/>
          <w:sz w:val="36"/>
          <w:szCs w:val="36"/>
          <w:u w:val="single"/>
        </w:rPr>
        <w:t>7</w:t>
      </w:r>
      <w:r w:rsidRPr="003043E7">
        <w:rPr>
          <w:rFonts w:cs="Linux Biolinum G"/>
          <w:b/>
          <w:bCs/>
          <w:smallCaps/>
          <w:sz w:val="36"/>
          <w:szCs w:val="36"/>
          <w:u w:val="single"/>
        </w:rPr>
        <w:t>-1</w:t>
      </w:r>
      <w:r w:rsidR="00575848">
        <w:rPr>
          <w:rFonts w:cs="Linux Biolinum G"/>
          <w:b/>
          <w:bCs/>
          <w:smallCaps/>
          <w:sz w:val="36"/>
          <w:szCs w:val="36"/>
          <w:u w:val="single"/>
        </w:rPr>
        <w:t>8</w:t>
      </w:r>
      <w:r w:rsidR="009C4D01" w:rsidRPr="003043E7">
        <w:rPr>
          <w:rFonts w:cs="Linux Biolinum G"/>
          <w:b/>
          <w:bCs/>
          <w:smallCaps/>
          <w:sz w:val="36"/>
          <w:szCs w:val="36"/>
          <w:u w:val="single"/>
        </w:rPr>
        <w:t xml:space="preserve"> </w:t>
      </w:r>
    </w:p>
    <w:p w14:paraId="0C2EC9C3" w14:textId="77777777" w:rsidR="00C944EA" w:rsidRDefault="00C944EA" w:rsidP="00C944EA">
      <w:pPr>
        <w:pStyle w:val="Odstavecseseznamem"/>
        <w:ind w:left="1080" w:firstLine="0"/>
        <w:rPr>
          <w:szCs w:val="24"/>
          <w:lang w:val="x-none"/>
        </w:rPr>
      </w:pPr>
    </w:p>
    <w:p w14:paraId="6B5C16C2" w14:textId="77777777" w:rsidR="0005445C" w:rsidRDefault="0005445C" w:rsidP="0005445C">
      <w:pPr>
        <w:spacing w:before="0" w:after="160" w:line="259" w:lineRule="auto"/>
        <w:contextualSpacing/>
        <w:rPr>
          <w:b/>
          <w:bCs/>
          <w:sz w:val="28"/>
          <w:szCs w:val="28"/>
          <w:lang w:val="x-none"/>
        </w:rPr>
      </w:pPr>
    </w:p>
    <w:p w14:paraId="4C9581F1" w14:textId="77777777" w:rsidR="00575848" w:rsidRPr="00575848" w:rsidRDefault="00575848" w:rsidP="00575848">
      <w:pPr>
        <w:rPr>
          <w:sz w:val="32"/>
          <w:szCs w:val="32"/>
        </w:rPr>
      </w:pPr>
      <w:r w:rsidRPr="00575848">
        <w:rPr>
          <w:sz w:val="32"/>
          <w:szCs w:val="32"/>
        </w:rPr>
        <w:lastRenderedPageBreak/>
        <w:t xml:space="preserve">Odkazy: Sk 9,13-14; 9,17-18; 9,28-30; 1 Ts 1,4-5; J 15,20; </w:t>
      </w:r>
    </w:p>
    <w:p w14:paraId="462B72C3" w14:textId="77777777" w:rsidR="0005445C" w:rsidRDefault="0005445C" w:rsidP="00C944EA">
      <w:pPr>
        <w:pStyle w:val="Odstavecseseznamem"/>
        <w:ind w:left="1080" w:firstLine="0"/>
        <w:rPr>
          <w:szCs w:val="24"/>
          <w:lang w:val="x-none"/>
        </w:rPr>
      </w:pPr>
    </w:p>
    <w:p w14:paraId="0794D38A" w14:textId="2C0C26A0" w:rsidR="00CD16E8" w:rsidRPr="003043E7" w:rsidRDefault="00575848" w:rsidP="00BC4F63">
      <w:pPr>
        <w:pStyle w:val="Odstavecseseznamem"/>
        <w:numPr>
          <w:ilvl w:val="0"/>
          <w:numId w:val="3"/>
        </w:numPr>
        <w:rPr>
          <w:rFonts w:cs="Linux Biolinum G"/>
          <w:b/>
          <w:bCs/>
          <w:smallCaps/>
          <w:sz w:val="36"/>
          <w:szCs w:val="36"/>
          <w:u w:val="single"/>
        </w:rPr>
      </w:pPr>
      <w:r>
        <w:rPr>
          <w:rFonts w:cs="Linux Biolinum G"/>
          <w:b/>
          <w:bCs/>
          <w:smallCaps/>
          <w:sz w:val="36"/>
          <w:szCs w:val="36"/>
          <w:u w:val="single"/>
        </w:rPr>
        <w:t>Bůh je mi svědkem</w:t>
      </w:r>
      <w:r w:rsidR="003043E7" w:rsidRPr="003043E7">
        <w:rPr>
          <w:rFonts w:cs="Linux Biolinum G"/>
          <w:b/>
          <w:bCs/>
          <w:smallCaps/>
          <w:sz w:val="36"/>
          <w:szCs w:val="36"/>
          <w:u w:val="single"/>
        </w:rPr>
        <w:t xml:space="preserve"> 1</w:t>
      </w:r>
      <w:r>
        <w:rPr>
          <w:rFonts w:cs="Linux Biolinum G"/>
          <w:b/>
          <w:bCs/>
          <w:smallCaps/>
          <w:sz w:val="36"/>
          <w:szCs w:val="36"/>
          <w:u w:val="single"/>
        </w:rPr>
        <w:t>9</w:t>
      </w:r>
      <w:r w:rsidR="003043E7" w:rsidRPr="003043E7">
        <w:rPr>
          <w:rFonts w:cs="Linux Biolinum G"/>
          <w:b/>
          <w:bCs/>
          <w:smallCaps/>
          <w:sz w:val="36"/>
          <w:szCs w:val="36"/>
          <w:u w:val="single"/>
        </w:rPr>
        <w:t>-</w:t>
      </w:r>
      <w:r>
        <w:rPr>
          <w:rFonts w:cs="Linux Biolinum G"/>
          <w:b/>
          <w:bCs/>
          <w:smallCaps/>
          <w:sz w:val="36"/>
          <w:szCs w:val="36"/>
          <w:u w:val="single"/>
        </w:rPr>
        <w:t>20</w:t>
      </w:r>
    </w:p>
    <w:p w14:paraId="1DCCA66A" w14:textId="77777777" w:rsidR="0005445C" w:rsidRDefault="0005445C" w:rsidP="0005445C">
      <w:pPr>
        <w:ind w:left="1080" w:firstLine="0"/>
        <w:rPr>
          <w:rFonts w:cs="Linux Biolinum G"/>
          <w:b/>
          <w:bCs/>
          <w:smallCaps/>
          <w:sz w:val="26"/>
          <w:szCs w:val="26"/>
          <w:u w:val="single"/>
        </w:rPr>
      </w:pPr>
    </w:p>
    <w:p w14:paraId="556779A1" w14:textId="77777777" w:rsidR="0005445C" w:rsidRPr="0005445C" w:rsidRDefault="0005445C" w:rsidP="0005445C">
      <w:pPr>
        <w:ind w:left="1080" w:firstLine="0"/>
        <w:rPr>
          <w:rFonts w:cs="Linux Biolinum G"/>
          <w:b/>
          <w:bCs/>
          <w:smallCaps/>
          <w:sz w:val="26"/>
          <w:szCs w:val="26"/>
          <w:u w:val="single"/>
        </w:rPr>
      </w:pPr>
    </w:p>
    <w:p w14:paraId="617C7C8F" w14:textId="77777777" w:rsidR="005F0959" w:rsidRPr="005F0959" w:rsidRDefault="005F0959" w:rsidP="005F0959">
      <w:pPr>
        <w:rPr>
          <w:b/>
          <w:bCs/>
          <w:sz w:val="28"/>
          <w:szCs w:val="28"/>
          <w:lang w:val="x-none"/>
        </w:rPr>
      </w:pPr>
    </w:p>
    <w:p w14:paraId="55098316" w14:textId="77777777" w:rsidR="00575848" w:rsidRPr="00575848" w:rsidRDefault="00575848" w:rsidP="00575848">
      <w:pPr>
        <w:rPr>
          <w:sz w:val="32"/>
          <w:szCs w:val="32"/>
        </w:rPr>
      </w:pPr>
      <w:r w:rsidRPr="00575848">
        <w:rPr>
          <w:sz w:val="32"/>
          <w:szCs w:val="32"/>
        </w:rPr>
        <w:t xml:space="preserve">Odkazy: Sk 9,28-29; 1 J 2,20-21; J 15,19; Ř 9,1-3; Ga 4,11-16;  </w:t>
      </w:r>
    </w:p>
    <w:p w14:paraId="36110091" w14:textId="77777777" w:rsidR="003043E7" w:rsidRPr="003043E7" w:rsidRDefault="003043E7" w:rsidP="003043E7">
      <w:pPr>
        <w:rPr>
          <w:sz w:val="32"/>
          <w:szCs w:val="32"/>
          <w:lang w:val="x-none"/>
        </w:rPr>
      </w:pPr>
    </w:p>
    <w:p w14:paraId="03EED770" w14:textId="42DFF482" w:rsidR="00C944EA" w:rsidRPr="003043E7" w:rsidRDefault="00575848" w:rsidP="00955646">
      <w:pPr>
        <w:pStyle w:val="Odstavecseseznamem"/>
        <w:numPr>
          <w:ilvl w:val="0"/>
          <w:numId w:val="3"/>
        </w:numPr>
        <w:rPr>
          <w:sz w:val="36"/>
          <w:szCs w:val="36"/>
          <w:lang w:val="x-none"/>
        </w:rPr>
      </w:pPr>
      <w:r>
        <w:rPr>
          <w:rFonts w:cs="Linux Biolinum G"/>
          <w:b/>
          <w:bCs/>
          <w:smallCaps/>
          <w:sz w:val="36"/>
          <w:szCs w:val="36"/>
          <w:u w:val="single"/>
        </w:rPr>
        <w:t xml:space="preserve">boží sláva </w:t>
      </w:r>
      <w:r w:rsidR="003043E7" w:rsidRPr="003043E7">
        <w:rPr>
          <w:rFonts w:cs="Linux Biolinum G"/>
          <w:b/>
          <w:bCs/>
          <w:smallCaps/>
          <w:sz w:val="36"/>
          <w:szCs w:val="36"/>
          <w:u w:val="single"/>
        </w:rPr>
        <w:t>z</w:t>
      </w:r>
      <w:r>
        <w:rPr>
          <w:rFonts w:cs="Linux Biolinum G"/>
          <w:b/>
          <w:bCs/>
          <w:smallCaps/>
          <w:sz w:val="36"/>
          <w:szCs w:val="36"/>
          <w:u w:val="single"/>
        </w:rPr>
        <w:t> obrácení nepřítele církve 22-24</w:t>
      </w:r>
    </w:p>
    <w:p w14:paraId="5E949DA8" w14:textId="77777777" w:rsidR="00D84C5A" w:rsidRDefault="00D84C5A" w:rsidP="002563AC">
      <w:pPr>
        <w:tabs>
          <w:tab w:val="left" w:pos="1766"/>
        </w:tabs>
        <w:rPr>
          <w:sz w:val="32"/>
          <w:szCs w:val="32"/>
        </w:rPr>
      </w:pPr>
    </w:p>
    <w:p w14:paraId="3DB68A70" w14:textId="77777777" w:rsidR="00D84C5A" w:rsidRDefault="00D84C5A" w:rsidP="002563AC">
      <w:pPr>
        <w:tabs>
          <w:tab w:val="left" w:pos="1766"/>
        </w:tabs>
        <w:rPr>
          <w:sz w:val="32"/>
          <w:szCs w:val="32"/>
        </w:rPr>
      </w:pPr>
    </w:p>
    <w:p w14:paraId="096FFD5B" w14:textId="77777777" w:rsidR="00D84C5A" w:rsidRDefault="00D84C5A" w:rsidP="002563AC">
      <w:pPr>
        <w:tabs>
          <w:tab w:val="left" w:pos="1766"/>
        </w:tabs>
        <w:rPr>
          <w:sz w:val="32"/>
          <w:szCs w:val="32"/>
        </w:rPr>
      </w:pPr>
    </w:p>
    <w:p w14:paraId="3C4BB5E4" w14:textId="25198D5D" w:rsidR="003043E7" w:rsidRPr="003043E7" w:rsidRDefault="003043E7" w:rsidP="003043E7">
      <w:pPr>
        <w:rPr>
          <w:sz w:val="32"/>
          <w:szCs w:val="32"/>
        </w:rPr>
      </w:pPr>
      <w:r w:rsidRPr="003043E7">
        <w:rPr>
          <w:sz w:val="32"/>
          <w:szCs w:val="32"/>
        </w:rPr>
        <w:t xml:space="preserve">Odkazy: </w:t>
      </w:r>
    </w:p>
    <w:p w14:paraId="13178490" w14:textId="77777777" w:rsidR="009C4D01" w:rsidRPr="009C4D01" w:rsidRDefault="009C4D01" w:rsidP="00EB464F">
      <w:pPr>
        <w:ind w:firstLine="0"/>
        <w:rPr>
          <w:rFonts w:cs="Linux Biolinum G"/>
          <w:b/>
          <w:bCs/>
          <w:smallCaps/>
          <w:sz w:val="26"/>
          <w:szCs w:val="26"/>
          <w:u w:val="single"/>
        </w:rPr>
      </w:pPr>
    </w:p>
    <w:p w14:paraId="6EB98FFC" w14:textId="6B856A8B" w:rsidR="004B232F" w:rsidRPr="003043E7" w:rsidRDefault="00AD792A" w:rsidP="00BC4F63">
      <w:pPr>
        <w:pStyle w:val="Odstavecseseznamem"/>
        <w:numPr>
          <w:ilvl w:val="0"/>
          <w:numId w:val="3"/>
        </w:numPr>
        <w:rPr>
          <w:rFonts w:cs="Linux Biolinum G"/>
          <w:b/>
          <w:bCs/>
          <w:smallCaps/>
          <w:sz w:val="36"/>
          <w:szCs w:val="36"/>
          <w:u w:val="single"/>
        </w:rPr>
      </w:pPr>
      <w:r w:rsidRPr="003043E7">
        <w:rPr>
          <w:rFonts w:cs="Linux Biolinum G"/>
          <w:b/>
          <w:bCs/>
          <w:smallCaps/>
          <w:sz w:val="36"/>
          <w:szCs w:val="36"/>
          <w:u w:val="single"/>
        </w:rPr>
        <w:t>aplikace</w:t>
      </w:r>
    </w:p>
    <w:p w14:paraId="38151230" w14:textId="4EC3087F" w:rsidR="003043E7" w:rsidRPr="003043E7" w:rsidRDefault="00575848" w:rsidP="003043E7">
      <w:pPr>
        <w:pStyle w:val="Odstavecseseznamem"/>
        <w:numPr>
          <w:ilvl w:val="0"/>
          <w:numId w:val="20"/>
        </w:numPr>
        <w:rPr>
          <w:szCs w:val="24"/>
        </w:rPr>
      </w:pPr>
      <w:r>
        <w:rPr>
          <w:szCs w:val="24"/>
        </w:rPr>
        <w:t>PŘINÁŠÍ TVÉ OBRÁCENÍ BOHU SLÁVU?</w:t>
      </w:r>
    </w:p>
    <w:p w14:paraId="3E64B233" w14:textId="77777777" w:rsidR="003043E7" w:rsidRPr="00EB464F" w:rsidRDefault="003043E7" w:rsidP="00EB464F">
      <w:pPr>
        <w:ind w:left="360" w:firstLine="0"/>
        <w:rPr>
          <w:rFonts w:ascii="Kingston Pro" w:hAnsi="Kingston Pro" w:cs="Linux Biolinum G"/>
          <w:b/>
          <w:bCs/>
          <w:smallCaps/>
          <w:sz w:val="38"/>
          <w:szCs w:val="38"/>
          <w:u w:val="single"/>
        </w:rPr>
      </w:pPr>
    </w:p>
    <w:p w14:paraId="59F331C1" w14:textId="5BB9E40D" w:rsidR="006323DF" w:rsidRPr="00751797" w:rsidRDefault="00A94AD3" w:rsidP="00BC4F63">
      <w:pPr>
        <w:pStyle w:val="Odstavecseseznamem"/>
        <w:numPr>
          <w:ilvl w:val="0"/>
          <w:numId w:val="3"/>
        </w:numPr>
        <w:rPr>
          <w:rFonts w:ascii="Kingston Pro" w:hAnsi="Kingston Pro" w:cs="Linux Biolinum G"/>
          <w:b/>
          <w:bCs/>
          <w:smallCaps/>
          <w:sz w:val="38"/>
          <w:szCs w:val="38"/>
          <w:u w:val="single"/>
        </w:rPr>
      </w:pPr>
      <w:r w:rsidRPr="00751797">
        <w:rPr>
          <w:rFonts w:ascii="Kingston Pro" w:hAnsi="Kingston Pro" w:cs="Linux Biolinum G"/>
          <w:b/>
          <w:bCs/>
          <w:smallCaps/>
          <w:sz w:val="38"/>
          <w:szCs w:val="38"/>
          <w:u w:val="single"/>
        </w:rPr>
        <w:t>otázky pro děti</w:t>
      </w:r>
    </w:p>
    <w:p w14:paraId="023FDA90" w14:textId="77777777" w:rsidR="00A94AD3" w:rsidRDefault="00A94AD3" w:rsidP="006323DF">
      <w:pPr>
        <w:ind w:firstLine="0"/>
        <w:rPr>
          <w:rFonts w:cs="Linux Biolinum G"/>
          <w:b/>
          <w:bCs/>
          <w:smallCaps/>
          <w:szCs w:val="24"/>
        </w:rPr>
      </w:pPr>
    </w:p>
    <w:p w14:paraId="20C0DFDE" w14:textId="2879F465" w:rsidR="00BC4F63" w:rsidRDefault="005C190F">
      <w:pPr>
        <w:pStyle w:val="Odstavecseseznamem"/>
        <w:numPr>
          <w:ilvl w:val="0"/>
          <w:numId w:val="2"/>
        </w:numPr>
        <w:autoSpaceDE w:val="0"/>
        <w:autoSpaceDN w:val="0"/>
        <w:adjustRightInd w:val="0"/>
        <w:spacing w:after="0" w:line="240" w:lineRule="auto"/>
        <w:rPr>
          <w:rFonts w:cs="Linux Biolinum G"/>
          <w:smallCaps/>
          <w:sz w:val="26"/>
          <w:szCs w:val="26"/>
        </w:rPr>
      </w:pPr>
      <w:r>
        <w:rPr>
          <w:rFonts w:cs="Linux Biolinum G"/>
          <w:smallCaps/>
          <w:sz w:val="26"/>
          <w:szCs w:val="26"/>
        </w:rPr>
        <w:t>Jak dlouho Pavel čekal, než začal sloužit?</w:t>
      </w:r>
    </w:p>
    <w:p w14:paraId="3C720C5D" w14:textId="4E74A652" w:rsidR="00D45845" w:rsidRDefault="005C190F">
      <w:pPr>
        <w:pStyle w:val="Odstavecseseznamem"/>
        <w:numPr>
          <w:ilvl w:val="0"/>
          <w:numId w:val="2"/>
        </w:numPr>
        <w:autoSpaceDE w:val="0"/>
        <w:autoSpaceDN w:val="0"/>
        <w:adjustRightInd w:val="0"/>
        <w:spacing w:after="0" w:line="240" w:lineRule="auto"/>
        <w:rPr>
          <w:rFonts w:cs="Linux Biolinum G"/>
          <w:smallCaps/>
          <w:sz w:val="26"/>
          <w:szCs w:val="26"/>
        </w:rPr>
      </w:pPr>
      <w:r>
        <w:rPr>
          <w:rFonts w:cs="Linux Biolinum G"/>
          <w:smallCaps/>
          <w:sz w:val="26"/>
          <w:szCs w:val="26"/>
        </w:rPr>
        <w:t>Kdo z lidí seznámil Pavla s evangeliem</w:t>
      </w:r>
      <w:r w:rsidR="00D84C5A">
        <w:rPr>
          <w:rFonts w:cs="Linux Biolinum G"/>
          <w:smallCaps/>
          <w:sz w:val="26"/>
          <w:szCs w:val="26"/>
        </w:rPr>
        <w:t>?</w:t>
      </w:r>
    </w:p>
    <w:p w14:paraId="784BFFD9" w14:textId="4BF08990" w:rsidR="00BC4F63" w:rsidRPr="00BC4F63" w:rsidRDefault="00BC4F63" w:rsidP="005B19C8">
      <w:pPr>
        <w:pStyle w:val="Odstavecseseznamem"/>
        <w:autoSpaceDE w:val="0"/>
        <w:autoSpaceDN w:val="0"/>
        <w:adjustRightInd w:val="0"/>
        <w:spacing w:after="0" w:line="240" w:lineRule="auto"/>
        <w:ind w:left="720" w:firstLine="0"/>
        <w:rPr>
          <w:rFonts w:cs="Linux Biolinum G"/>
          <w:smallCaps/>
          <w:sz w:val="26"/>
          <w:szCs w:val="26"/>
        </w:rPr>
      </w:pPr>
    </w:p>
    <w:p w14:paraId="3AC8541B" w14:textId="77777777" w:rsidR="00955646" w:rsidRDefault="00955646" w:rsidP="00955646">
      <w:pPr>
        <w:autoSpaceDE w:val="0"/>
        <w:autoSpaceDN w:val="0"/>
        <w:adjustRightInd w:val="0"/>
        <w:spacing w:after="0" w:line="240" w:lineRule="auto"/>
        <w:rPr>
          <w:rFonts w:cs="Linux Biolinum G"/>
          <w:b/>
          <w:bCs/>
          <w:smallCaps/>
          <w:sz w:val="26"/>
          <w:szCs w:val="26"/>
        </w:rPr>
      </w:pPr>
    </w:p>
    <w:p w14:paraId="2B445A99" w14:textId="77777777" w:rsidR="00955646" w:rsidRDefault="00955646" w:rsidP="00955646">
      <w:pPr>
        <w:autoSpaceDE w:val="0"/>
        <w:autoSpaceDN w:val="0"/>
        <w:adjustRightInd w:val="0"/>
        <w:spacing w:after="0" w:line="240" w:lineRule="auto"/>
        <w:rPr>
          <w:rFonts w:cs="Linux Biolinum G"/>
          <w:b/>
          <w:bCs/>
          <w:smallCaps/>
          <w:sz w:val="26"/>
          <w:szCs w:val="26"/>
        </w:rPr>
      </w:pPr>
    </w:p>
    <w:p w14:paraId="158517AD" w14:textId="77777777" w:rsidR="003043E7" w:rsidRPr="003043E7" w:rsidRDefault="003043E7" w:rsidP="003043E7">
      <w:pPr>
        <w:suppressAutoHyphens/>
        <w:autoSpaceDE w:val="0"/>
        <w:spacing w:before="0" w:after="0" w:line="360" w:lineRule="auto"/>
        <w:ind w:firstLine="0"/>
        <w:jc w:val="left"/>
        <w:rPr>
          <w:rFonts w:cs="Linux Biolinum G"/>
          <w:b/>
          <w:bCs/>
          <w:smallCaps/>
          <w:sz w:val="26"/>
          <w:szCs w:val="26"/>
        </w:rPr>
      </w:pPr>
      <w:r w:rsidRPr="003043E7">
        <w:rPr>
          <w:rFonts w:cs="Linux Biolinum G"/>
          <w:b/>
          <w:bCs/>
          <w:smallCaps/>
          <w:sz w:val="26"/>
          <w:szCs w:val="26"/>
        </w:rPr>
        <w:t>Etiopie: Napadená církev stále hledá nové místo setkávání</w:t>
      </w:r>
    </w:p>
    <w:p w14:paraId="2DEA1673" w14:textId="6C1D83C2" w:rsidR="003043E7" w:rsidRPr="003043E7" w:rsidRDefault="003043E7" w:rsidP="003043E7">
      <w:pPr>
        <w:suppressAutoHyphens/>
        <w:autoSpaceDE w:val="0"/>
        <w:spacing w:before="0" w:after="0" w:line="360" w:lineRule="auto"/>
        <w:ind w:firstLine="0"/>
        <w:rPr>
          <w:rFonts w:cs="Linux Biolinum G"/>
          <w:smallCaps/>
          <w:sz w:val="26"/>
          <w:szCs w:val="26"/>
        </w:rPr>
      </w:pPr>
      <w:r w:rsidRPr="003043E7">
        <w:rPr>
          <w:rFonts w:cs="Linux Biolinum G"/>
          <w:smallCaps/>
          <w:sz w:val="26"/>
          <w:szCs w:val="26"/>
        </w:rPr>
        <w:t xml:space="preserve">Hlas mučedníků Kanada spolupracuje se společností Steadfast Global na poskytování malých půjček křesťanským vedoucím a dalším pracovníkům, aby mohli založit udržitelné podniky na podporu své služby. Mezi příjemci tohoto projektu je i Paul se svou ženou Mary. (Jejich jména byla pro účely této zprávy z bezpečnostních důvodů změněna). Tento pár věrně slouží v komunitě s muslimskou většinou v jižní Etiopii. V rámci své služby si Paul a Mary pronajali </w:t>
      </w:r>
      <w:r w:rsidRPr="003043E7">
        <w:rPr>
          <w:rFonts w:cs="Linux Biolinum G"/>
          <w:smallCaps/>
          <w:sz w:val="26"/>
          <w:szCs w:val="26"/>
        </w:rPr>
        <w:lastRenderedPageBreak/>
        <w:t>prostor v areálu, kde zřídili přístřešek složený z kůlů a zinkových plechů, aby mohli pořádat bohoslužby. Dne 29. července do areálu náhle vtrhl dav, který přístřešek násilím rozebral a poté ukradl i konstrukční materiál. Ačkoli byla v době útoku přítomna policisté, nijak nezasáhli. Místo toho Paula zatkli a ve vazbě ho fyzicky napadli. Vedoucí církve byl později propuštěn bez obvinění. Mary se naštěstí během incidentu nic nestalo. Křesťan, který Paulovi prostory pronajal, byl po razii zadržen policií. Krátce po propuštění majitel pozemku vypověděl církvi nájemní smlouvu. Paul a Mary se v zájmu své bezpečnosti ukryli, aby se zotavili z útoku a zvážili své další kroky. Před tímto incidentem byl dotázán, zda má vzhledem k historii násilí páchaného na křesťanech v této oblasti obavy o svou bezpečnost. Jeho odpověď byla neochvějná: "Nemáme strach. Budeme žít pro Krista a pro Krista také zemřeme." Paul a jeho manželka od útoku hledají pro svůj sbor nové místo, kde by se mohli věřící scházet. Stále však narážejí na silný odpor místních. Nedávno si sjednali pronájem vhodného místa, ale majitel později od dohody odstoupil kvůli tlaku militantních muslimů. Navzdory těmto neúspěchům jsou tito věrní křesťané i nadále odhodláni najít vhodné nové místo, kde by se mohli nadále setkávat s nově obrácenými, kteří se stali součástí sboru</w:t>
      </w:r>
      <w:r w:rsidR="005C190F">
        <w:rPr>
          <w:rFonts w:cs="Linux Biolinum G"/>
          <w:smallCaps/>
          <w:sz w:val="26"/>
          <w:szCs w:val="26"/>
        </w:rPr>
        <w:t>.</w:t>
      </w:r>
    </w:p>
    <w:p w14:paraId="72F438E1" w14:textId="4CCD38BF" w:rsidR="003872AD" w:rsidRPr="003043E7" w:rsidRDefault="003872AD" w:rsidP="007D0BA1">
      <w:pPr>
        <w:suppressAutoHyphens/>
        <w:autoSpaceDE w:val="0"/>
        <w:spacing w:before="0" w:after="0" w:line="360" w:lineRule="auto"/>
        <w:ind w:firstLine="0"/>
        <w:jc w:val="left"/>
        <w:rPr>
          <w:rFonts w:cs="Linux Biolinum G"/>
          <w:i/>
          <w:spacing w:val="-6"/>
          <w:sz w:val="36"/>
          <w:szCs w:val="36"/>
        </w:rPr>
      </w:pPr>
      <w:r w:rsidRPr="003043E7">
        <w:rPr>
          <w:rFonts w:cs="Linux Biolinum G"/>
          <w:b/>
          <w:bCs/>
          <w:smallCaps/>
          <w:sz w:val="36"/>
          <w:szCs w:val="36"/>
          <w:u w:val="single"/>
        </w:rPr>
        <w:t>oznámení:</w:t>
      </w:r>
    </w:p>
    <w:p w14:paraId="1E37060D" w14:textId="77777777" w:rsidR="003872AD" w:rsidRPr="003043E7" w:rsidRDefault="003872AD" w:rsidP="003872AD">
      <w:pPr>
        <w:suppressAutoHyphens/>
        <w:autoSpaceDE w:val="0"/>
        <w:spacing w:before="0" w:after="0" w:line="312" w:lineRule="auto"/>
        <w:ind w:left="1560" w:hanging="1560"/>
        <w:jc w:val="left"/>
        <w:rPr>
          <w:rFonts w:cs="Linux Biolinum G"/>
          <w:b/>
          <w:sz w:val="32"/>
          <w:szCs w:val="22"/>
        </w:rPr>
      </w:pPr>
      <w:r w:rsidRPr="003043E7">
        <w:rPr>
          <w:rFonts w:cs="Linux Biolinum G"/>
          <w:b/>
          <w:sz w:val="32"/>
          <w:szCs w:val="22"/>
        </w:rPr>
        <w:t>Pravidelná shromáždění:</w:t>
      </w:r>
    </w:p>
    <w:p w14:paraId="3FEFF35E" w14:textId="1AA72A1E" w:rsidR="003872AD" w:rsidRPr="003043E7" w:rsidRDefault="00B94D1A" w:rsidP="00176C01">
      <w:pPr>
        <w:suppressAutoHyphens/>
        <w:autoSpaceDE w:val="0"/>
        <w:spacing w:before="0" w:after="0" w:line="312" w:lineRule="auto"/>
        <w:ind w:left="1560" w:hanging="1560"/>
        <w:jc w:val="left"/>
        <w:rPr>
          <w:rFonts w:cs="Linux Biolinum G"/>
          <w:sz w:val="32"/>
          <w:szCs w:val="22"/>
        </w:rPr>
      </w:pPr>
      <w:r w:rsidRPr="003043E7">
        <w:rPr>
          <w:rFonts w:cs="Linux Biolinum G"/>
          <w:sz w:val="32"/>
          <w:szCs w:val="22"/>
        </w:rPr>
        <w:t>Úterý</w:t>
      </w:r>
      <w:r w:rsidR="003872AD" w:rsidRPr="003043E7">
        <w:rPr>
          <w:rFonts w:cs="Linux Biolinum G"/>
          <w:sz w:val="32"/>
          <w:szCs w:val="22"/>
        </w:rPr>
        <w:t xml:space="preserve"> 17</w:t>
      </w:r>
      <w:r w:rsidR="003872AD" w:rsidRPr="003043E7">
        <w:rPr>
          <w:rFonts w:cs="Linux Biolinum G"/>
          <w:sz w:val="32"/>
          <w:szCs w:val="22"/>
          <w:vertAlign w:val="superscript"/>
        </w:rPr>
        <w:t>00</w:t>
      </w:r>
      <w:r w:rsidR="003872AD" w:rsidRPr="003043E7">
        <w:rPr>
          <w:rFonts w:cs="Linux Biolinum G"/>
          <w:sz w:val="32"/>
          <w:szCs w:val="22"/>
        </w:rPr>
        <w:t xml:space="preserve"> – </w:t>
      </w:r>
      <w:r w:rsidR="00A01621" w:rsidRPr="003043E7">
        <w:rPr>
          <w:rFonts w:cs="Linux Biolinum G"/>
          <w:sz w:val="32"/>
          <w:szCs w:val="22"/>
        </w:rPr>
        <w:t>biblická hodina a modlitební setkání</w:t>
      </w:r>
    </w:p>
    <w:p w14:paraId="5E5FAAD7" w14:textId="1E182FE7" w:rsidR="00A94AD3" w:rsidRPr="003043E7" w:rsidRDefault="001039EB"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z w:val="32"/>
          <w:szCs w:val="22"/>
        </w:rPr>
        <w:t>N</w:t>
      </w:r>
      <w:r w:rsidR="00872F19" w:rsidRPr="003043E7">
        <w:rPr>
          <w:rFonts w:cs="Linux Biolinum G"/>
          <w:sz w:val="32"/>
          <w:szCs w:val="22"/>
        </w:rPr>
        <w:t xml:space="preserve">eděle </w:t>
      </w:r>
      <w:r w:rsidR="009252B6" w:rsidRPr="003043E7">
        <w:rPr>
          <w:rFonts w:cs="Linux Biolinum G"/>
          <w:sz w:val="32"/>
          <w:szCs w:val="22"/>
        </w:rPr>
        <w:t xml:space="preserve">  </w:t>
      </w:r>
      <w:r w:rsidR="000B2F04" w:rsidRPr="003043E7">
        <w:rPr>
          <w:rFonts w:cs="Linux Biolinum G"/>
          <w:sz w:val="32"/>
          <w:szCs w:val="22"/>
        </w:rPr>
        <w:t xml:space="preserve"> </w:t>
      </w:r>
      <w:r w:rsidR="00955646" w:rsidRPr="003043E7">
        <w:rPr>
          <w:rFonts w:cs="Linux Biolinum G"/>
          <w:sz w:val="32"/>
          <w:szCs w:val="22"/>
        </w:rPr>
        <w:t xml:space="preserve">9:30 modlitební; </w:t>
      </w:r>
      <w:r w:rsidR="00DE018F" w:rsidRPr="003043E7">
        <w:rPr>
          <w:rFonts w:cs="Linux Biolinum G"/>
          <w:sz w:val="32"/>
          <w:szCs w:val="22"/>
        </w:rPr>
        <w:t>10:00</w:t>
      </w:r>
      <w:r w:rsidR="00872F19" w:rsidRPr="003043E7">
        <w:rPr>
          <w:rFonts w:cs="Linux Biolinum G"/>
          <w:sz w:val="32"/>
          <w:szCs w:val="22"/>
        </w:rPr>
        <w:t xml:space="preserve"> </w:t>
      </w:r>
      <w:r w:rsidR="00EA306B" w:rsidRPr="003043E7">
        <w:rPr>
          <w:rFonts w:cs="Linux Biolinum G"/>
          <w:sz w:val="32"/>
          <w:szCs w:val="22"/>
        </w:rPr>
        <w:t>společné shromážděn</w:t>
      </w:r>
      <w:r w:rsidR="006323DF" w:rsidRPr="003043E7">
        <w:rPr>
          <w:rFonts w:cs="Linux Biolinum G"/>
          <w:sz w:val="32"/>
          <w:szCs w:val="22"/>
        </w:rPr>
        <w:t xml:space="preserve">í.   </w:t>
      </w:r>
    </w:p>
    <w:p w14:paraId="76C96E7C" w14:textId="74D714C3" w:rsidR="00856DAD" w:rsidRPr="003043E7" w:rsidRDefault="005B19C8"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pacing w:val="-6"/>
          <w:sz w:val="32"/>
          <w:szCs w:val="22"/>
        </w:rPr>
        <w:t xml:space="preserve">Narozeniny: </w:t>
      </w:r>
      <w:r w:rsidR="005C190F">
        <w:rPr>
          <w:rFonts w:cs="Linux Biolinum G"/>
          <w:spacing w:val="-6"/>
          <w:sz w:val="32"/>
          <w:szCs w:val="22"/>
        </w:rPr>
        <w:t>Anička Bočkayová, Pavel Weber</w:t>
      </w:r>
      <w:r w:rsidR="00955646" w:rsidRPr="003043E7">
        <w:rPr>
          <w:rFonts w:cs="Linux Biolinum G"/>
          <w:spacing w:val="-6"/>
          <w:sz w:val="32"/>
          <w:szCs w:val="22"/>
        </w:rPr>
        <w:t xml:space="preserve"> </w:t>
      </w:r>
      <w:r w:rsidR="00955646" w:rsidRPr="003043E7">
        <w:rPr>
          <mc:AlternateContent>
            <mc:Choice Requires="w16se">
              <w:rFonts w:cs="Linux Biolinum G"/>
            </mc:Choice>
            <mc:Fallback>
              <w:rFonts w:ascii="Segoe UI Emoji" w:eastAsia="Segoe UI Emoji" w:hAnsi="Segoe UI Emoji" w:cs="Segoe UI Emoji"/>
            </mc:Fallback>
          </mc:AlternateContent>
          <w:spacing w:val="-6"/>
          <w:sz w:val="32"/>
          <w:szCs w:val="22"/>
        </w:rPr>
        <mc:AlternateContent>
          <mc:Choice Requires="w16se">
            <w16se:symEx w16se:font="Segoe UI Emoji" w16se:char="1F60A"/>
          </mc:Choice>
          <mc:Fallback>
            <w:t>😊</w:t>
          </mc:Fallback>
        </mc:AlternateContent>
      </w:r>
    </w:p>
    <w:p w14:paraId="4B4C6432" w14:textId="754C1BD5" w:rsidR="00B51794" w:rsidRPr="00955646" w:rsidRDefault="00B51794" w:rsidP="0005445C">
      <w:pPr>
        <w:pStyle w:val="Normlnweb"/>
        <w:jc w:val="both"/>
        <w:rPr>
          <w:rFonts w:ascii="Georgia" w:hAnsi="Georgia" w:cs="Linux Biolinum G"/>
          <w:spacing w:val="-6"/>
          <w:sz w:val="32"/>
          <w:szCs w:val="22"/>
          <w:highlight w:val="yellow"/>
        </w:rPr>
      </w:pPr>
    </w:p>
    <w:sectPr w:rsidR="00B51794" w:rsidRPr="00955646" w:rsidSect="003043E7">
      <w:footerReference w:type="default" r:id="rId8"/>
      <w:type w:val="continuous"/>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8F4C1" w14:textId="77777777" w:rsidR="00822318" w:rsidRDefault="00822318">
      <w:r>
        <w:separator/>
      </w:r>
    </w:p>
  </w:endnote>
  <w:endnote w:type="continuationSeparator" w:id="0">
    <w:p w14:paraId="73BBF306" w14:textId="77777777" w:rsidR="00822318" w:rsidRDefault="0082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nux Biolinum G">
    <w:altName w:val="Calibri"/>
    <w:charset w:val="EE"/>
    <w:family w:val="auto"/>
    <w:pitch w:val="variable"/>
    <w:sig w:usb0="E0000AFF" w:usb1="5000E5FB" w:usb2="00000020" w:usb3="00000000" w:csb0="000001BF" w:csb1="00000000"/>
  </w:font>
  <w:font w:name="Kingston Pro">
    <w:altName w:val="Calibri"/>
    <w:charset w:val="EE"/>
    <w:family w:val="auto"/>
    <w:pitch w:val="variable"/>
    <w:sig w:usb0="A000006F" w:usb1="500078BB" w:usb2="00000000" w:usb3="00000000" w:csb0="0000009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06339765" w:rsidR="008F0944" w:rsidRPr="00AB4051" w:rsidRDefault="00211992" w:rsidP="00211992">
    <w:pPr>
      <w:pStyle w:val="Zpat"/>
      <w:ind w:left="1004" w:firstLine="0"/>
      <w:jc w:val="center"/>
      <w:rPr>
        <w:rFonts w:asciiTheme="minorHAnsi" w:hAnsiTheme="minorHAnsi"/>
        <w:b/>
      </w:rPr>
    </w:pPr>
    <w:r>
      <w:rPr>
        <w:rFonts w:asciiTheme="minorHAnsi" w:hAnsiTheme="minorHAnsi"/>
        <w:b/>
      </w:rPr>
      <w:t>13.dubna</w:t>
    </w:r>
    <w:r w:rsidR="00894B24">
      <w:rPr>
        <w:rFonts w:asciiTheme="minorHAnsi" w:hAnsiTheme="minorHAnsi"/>
        <w:b/>
      </w:rPr>
      <w:t xml:space="preserve"> 202</w:t>
    </w:r>
    <w:r>
      <w:rPr>
        <w:rFonts w:asciiTheme="minorHAnsi" w:hAnsiTheme="minorHAnsi"/>
        <w: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B8EB" w14:textId="77777777" w:rsidR="00822318" w:rsidRDefault="00822318">
      <w:r>
        <w:separator/>
      </w:r>
    </w:p>
  </w:footnote>
  <w:footnote w:type="continuationSeparator" w:id="0">
    <w:p w14:paraId="56F865D3" w14:textId="77777777" w:rsidR="00822318" w:rsidRDefault="0082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4665"/>
        </w:tabs>
        <w:ind w:left="4665" w:hanging="283"/>
      </w:pPr>
    </w:lvl>
    <w:lvl w:ilvl="1">
      <w:start w:val="1"/>
      <w:numFmt w:val="decimal"/>
      <w:lvlText w:val="%2."/>
      <w:lvlJc w:val="left"/>
      <w:pPr>
        <w:tabs>
          <w:tab w:val="num" w:pos="4949"/>
        </w:tabs>
        <w:ind w:left="4949" w:hanging="283"/>
      </w:pPr>
    </w:lvl>
    <w:lvl w:ilvl="2">
      <w:start w:val="1"/>
      <w:numFmt w:val="decimal"/>
      <w:lvlText w:val="%3."/>
      <w:lvlJc w:val="left"/>
      <w:pPr>
        <w:tabs>
          <w:tab w:val="num" w:pos="5232"/>
        </w:tabs>
        <w:ind w:left="5232" w:hanging="283"/>
      </w:pPr>
    </w:lvl>
    <w:lvl w:ilvl="3">
      <w:start w:val="1"/>
      <w:numFmt w:val="decimal"/>
      <w:lvlText w:val="%4."/>
      <w:lvlJc w:val="left"/>
      <w:pPr>
        <w:tabs>
          <w:tab w:val="num" w:pos="5516"/>
        </w:tabs>
        <w:ind w:left="5516" w:hanging="283"/>
      </w:pPr>
    </w:lvl>
    <w:lvl w:ilvl="4">
      <w:start w:val="1"/>
      <w:numFmt w:val="decimal"/>
      <w:lvlText w:val="%5."/>
      <w:lvlJc w:val="left"/>
      <w:pPr>
        <w:tabs>
          <w:tab w:val="num" w:pos="5799"/>
        </w:tabs>
        <w:ind w:left="5799" w:hanging="283"/>
      </w:pPr>
    </w:lvl>
    <w:lvl w:ilvl="5">
      <w:start w:val="1"/>
      <w:numFmt w:val="decimal"/>
      <w:lvlText w:val="%6."/>
      <w:lvlJc w:val="left"/>
      <w:pPr>
        <w:tabs>
          <w:tab w:val="num" w:pos="6083"/>
        </w:tabs>
        <w:ind w:left="6083" w:hanging="283"/>
      </w:pPr>
    </w:lvl>
    <w:lvl w:ilvl="6">
      <w:start w:val="1"/>
      <w:numFmt w:val="decimal"/>
      <w:lvlText w:val="%7."/>
      <w:lvlJc w:val="left"/>
      <w:pPr>
        <w:tabs>
          <w:tab w:val="num" w:pos="6366"/>
        </w:tabs>
        <w:ind w:left="6366" w:hanging="283"/>
      </w:pPr>
    </w:lvl>
    <w:lvl w:ilvl="7">
      <w:start w:val="1"/>
      <w:numFmt w:val="decimal"/>
      <w:lvlText w:val="%8."/>
      <w:lvlJc w:val="left"/>
      <w:pPr>
        <w:tabs>
          <w:tab w:val="num" w:pos="6650"/>
        </w:tabs>
        <w:ind w:left="6650" w:hanging="283"/>
      </w:pPr>
    </w:lvl>
    <w:lvl w:ilvl="8">
      <w:start w:val="1"/>
      <w:numFmt w:val="decimal"/>
      <w:lvlText w:val="%9."/>
      <w:lvlJc w:val="left"/>
      <w:pPr>
        <w:tabs>
          <w:tab w:val="num" w:pos="6933"/>
        </w:tabs>
        <w:ind w:left="6933"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C328AF"/>
    <w:multiLevelType w:val="hybridMultilevel"/>
    <w:tmpl w:val="AF1095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D0899"/>
    <w:multiLevelType w:val="hybridMultilevel"/>
    <w:tmpl w:val="77B6E1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27AA7"/>
    <w:multiLevelType w:val="hybridMultilevel"/>
    <w:tmpl w:val="E8D4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690569"/>
    <w:multiLevelType w:val="hybridMultilevel"/>
    <w:tmpl w:val="8FD0C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DA023B"/>
    <w:multiLevelType w:val="hybridMultilevel"/>
    <w:tmpl w:val="1DE419B8"/>
    <w:lvl w:ilvl="0" w:tplc="0226D29E">
      <w:start w:val="1"/>
      <w:numFmt w:val="upperLetter"/>
      <w:lvlText w:val="%1."/>
      <w:lvlJc w:val="left"/>
      <w:pPr>
        <w:ind w:left="720" w:hanging="360"/>
      </w:pPr>
      <w:rPr>
        <w:rFonts w:cs="Linux Biolinum G" w:hint="default"/>
        <w:sz w:val="26"/>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F8643F"/>
    <w:multiLevelType w:val="hybridMultilevel"/>
    <w:tmpl w:val="0C6AA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3B5CE0"/>
    <w:multiLevelType w:val="hybridMultilevel"/>
    <w:tmpl w:val="23F0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5E722D"/>
    <w:multiLevelType w:val="hybridMultilevel"/>
    <w:tmpl w:val="F844D4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D915A78"/>
    <w:multiLevelType w:val="hybridMultilevel"/>
    <w:tmpl w:val="DFD68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930432"/>
    <w:multiLevelType w:val="hybridMultilevel"/>
    <w:tmpl w:val="3A9E29E0"/>
    <w:lvl w:ilvl="0" w:tplc="E0B2D1E0">
      <w:start w:val="1"/>
      <w:numFmt w:val="upperRoman"/>
      <w:lvlText w:val="%1."/>
      <w:lvlJc w:val="left"/>
      <w:pPr>
        <w:ind w:left="1080" w:hanging="720"/>
      </w:pPr>
      <w:rPr>
        <w:rFonts w:ascii="Kingston Pro" w:hAnsi="Kingston Pro" w:cs="Linux Biolinum G" w:hint="default"/>
        <w:b/>
        <w:sz w:val="4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E15B45"/>
    <w:multiLevelType w:val="hybridMultilevel"/>
    <w:tmpl w:val="511028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E7471BA"/>
    <w:multiLevelType w:val="hybridMultilevel"/>
    <w:tmpl w:val="C32A9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9C3C3D"/>
    <w:multiLevelType w:val="hybridMultilevel"/>
    <w:tmpl w:val="A4909288"/>
    <w:lvl w:ilvl="0" w:tplc="040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1410B5"/>
    <w:multiLevelType w:val="hybridMultilevel"/>
    <w:tmpl w:val="3E769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524A74"/>
    <w:multiLevelType w:val="hybridMultilevel"/>
    <w:tmpl w:val="7736C1FC"/>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3C20357"/>
    <w:multiLevelType w:val="hybridMultilevel"/>
    <w:tmpl w:val="96B2BD9A"/>
    <w:lvl w:ilvl="0" w:tplc="0C101C4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E3B5D"/>
    <w:multiLevelType w:val="hybridMultilevel"/>
    <w:tmpl w:val="564E47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245EBC"/>
    <w:multiLevelType w:val="hybridMultilevel"/>
    <w:tmpl w:val="5E66F2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2186CB1"/>
    <w:multiLevelType w:val="hybridMultilevel"/>
    <w:tmpl w:val="E97E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1645122">
    <w:abstractNumId w:val="14"/>
  </w:num>
  <w:num w:numId="2" w16cid:durableId="1350524653">
    <w:abstractNumId w:val="19"/>
  </w:num>
  <w:num w:numId="3" w16cid:durableId="1425953059">
    <w:abstractNumId w:val="12"/>
  </w:num>
  <w:num w:numId="4" w16cid:durableId="1106071546">
    <w:abstractNumId w:val="15"/>
  </w:num>
  <w:num w:numId="5" w16cid:durableId="1363362368">
    <w:abstractNumId w:val="21"/>
  </w:num>
  <w:num w:numId="6" w16cid:durableId="2113084999">
    <w:abstractNumId w:val="18"/>
  </w:num>
  <w:num w:numId="7" w16cid:durableId="578179695">
    <w:abstractNumId w:val="8"/>
  </w:num>
  <w:num w:numId="8" w16cid:durableId="653029057">
    <w:abstractNumId w:val="13"/>
  </w:num>
  <w:num w:numId="9" w16cid:durableId="1902054198">
    <w:abstractNumId w:val="17"/>
  </w:num>
  <w:num w:numId="10" w16cid:durableId="1324964822">
    <w:abstractNumId w:val="22"/>
  </w:num>
  <w:num w:numId="11" w16cid:durableId="1081684385">
    <w:abstractNumId w:val="4"/>
  </w:num>
  <w:num w:numId="12" w16cid:durableId="953830535">
    <w:abstractNumId w:val="20"/>
  </w:num>
  <w:num w:numId="13" w16cid:durableId="1665158369">
    <w:abstractNumId w:val="7"/>
  </w:num>
  <w:num w:numId="14" w16cid:durableId="703595994">
    <w:abstractNumId w:val="9"/>
  </w:num>
  <w:num w:numId="15" w16cid:durableId="1806392419">
    <w:abstractNumId w:val="5"/>
  </w:num>
  <w:num w:numId="16" w16cid:durableId="1151291978">
    <w:abstractNumId w:val="6"/>
  </w:num>
  <w:num w:numId="17" w16cid:durableId="856886401">
    <w:abstractNumId w:val="16"/>
  </w:num>
  <w:num w:numId="18" w16cid:durableId="1923370221">
    <w:abstractNumId w:val="3"/>
  </w:num>
  <w:num w:numId="19" w16cid:durableId="427118661">
    <w:abstractNumId w:val="11"/>
  </w:num>
  <w:num w:numId="20" w16cid:durableId="26261434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373"/>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650"/>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303"/>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45C"/>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72C"/>
    <w:rsid w:val="000658E4"/>
    <w:rsid w:val="00065AB2"/>
    <w:rsid w:val="000666CD"/>
    <w:rsid w:val="00066830"/>
    <w:rsid w:val="00066B30"/>
    <w:rsid w:val="00066E3A"/>
    <w:rsid w:val="00066FF8"/>
    <w:rsid w:val="00067027"/>
    <w:rsid w:val="0006724C"/>
    <w:rsid w:val="00067638"/>
    <w:rsid w:val="000676F8"/>
    <w:rsid w:val="00067841"/>
    <w:rsid w:val="00067B72"/>
    <w:rsid w:val="00067C1E"/>
    <w:rsid w:val="000700D0"/>
    <w:rsid w:val="0007039C"/>
    <w:rsid w:val="00071326"/>
    <w:rsid w:val="000728EF"/>
    <w:rsid w:val="00072D4F"/>
    <w:rsid w:val="000738B9"/>
    <w:rsid w:val="00073ADF"/>
    <w:rsid w:val="00074256"/>
    <w:rsid w:val="000753D4"/>
    <w:rsid w:val="00075618"/>
    <w:rsid w:val="000764EF"/>
    <w:rsid w:val="00076509"/>
    <w:rsid w:val="000765B6"/>
    <w:rsid w:val="000766E0"/>
    <w:rsid w:val="00076EBA"/>
    <w:rsid w:val="00077056"/>
    <w:rsid w:val="0007711B"/>
    <w:rsid w:val="000776F3"/>
    <w:rsid w:val="00077EBC"/>
    <w:rsid w:val="000801C3"/>
    <w:rsid w:val="00080390"/>
    <w:rsid w:val="00080B5E"/>
    <w:rsid w:val="000810BA"/>
    <w:rsid w:val="00081320"/>
    <w:rsid w:val="00081746"/>
    <w:rsid w:val="00081FB9"/>
    <w:rsid w:val="00082496"/>
    <w:rsid w:val="00082E69"/>
    <w:rsid w:val="0008385C"/>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3F9"/>
    <w:rsid w:val="00091734"/>
    <w:rsid w:val="0009179A"/>
    <w:rsid w:val="00091EBD"/>
    <w:rsid w:val="000924B7"/>
    <w:rsid w:val="00092C89"/>
    <w:rsid w:val="00092E0C"/>
    <w:rsid w:val="000936DD"/>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39"/>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0904"/>
    <w:rsid w:val="000B1070"/>
    <w:rsid w:val="000B10DD"/>
    <w:rsid w:val="000B178A"/>
    <w:rsid w:val="000B19E7"/>
    <w:rsid w:val="000B1D3B"/>
    <w:rsid w:val="000B1FA8"/>
    <w:rsid w:val="000B2F04"/>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18F"/>
    <w:rsid w:val="000D62F7"/>
    <w:rsid w:val="000D6BAD"/>
    <w:rsid w:val="000D6ED6"/>
    <w:rsid w:val="000D733F"/>
    <w:rsid w:val="000E0331"/>
    <w:rsid w:val="000E13BD"/>
    <w:rsid w:val="000E235F"/>
    <w:rsid w:val="000E2A58"/>
    <w:rsid w:val="000E34DF"/>
    <w:rsid w:val="000E3A69"/>
    <w:rsid w:val="000E3AA0"/>
    <w:rsid w:val="000E3B19"/>
    <w:rsid w:val="000E3E59"/>
    <w:rsid w:val="000E4177"/>
    <w:rsid w:val="000E4370"/>
    <w:rsid w:val="000E4668"/>
    <w:rsid w:val="000E4D00"/>
    <w:rsid w:val="000E4FF4"/>
    <w:rsid w:val="000E54D3"/>
    <w:rsid w:val="000E599B"/>
    <w:rsid w:val="000E60BF"/>
    <w:rsid w:val="000E6250"/>
    <w:rsid w:val="000E7163"/>
    <w:rsid w:val="000E7A66"/>
    <w:rsid w:val="000F05C2"/>
    <w:rsid w:val="000F105C"/>
    <w:rsid w:val="000F1F7D"/>
    <w:rsid w:val="000F2700"/>
    <w:rsid w:val="000F2774"/>
    <w:rsid w:val="000F325E"/>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B7F"/>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0FF9"/>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2BB"/>
    <w:rsid w:val="00136372"/>
    <w:rsid w:val="001363B1"/>
    <w:rsid w:val="00136C49"/>
    <w:rsid w:val="00137CA2"/>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5AB3"/>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D23"/>
    <w:rsid w:val="001A2F09"/>
    <w:rsid w:val="001A30C9"/>
    <w:rsid w:val="001A376F"/>
    <w:rsid w:val="001A39AE"/>
    <w:rsid w:val="001A3BCC"/>
    <w:rsid w:val="001A4510"/>
    <w:rsid w:val="001A5784"/>
    <w:rsid w:val="001A60B9"/>
    <w:rsid w:val="001A60BF"/>
    <w:rsid w:val="001A6A9D"/>
    <w:rsid w:val="001A6BDD"/>
    <w:rsid w:val="001B0352"/>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1EE7"/>
    <w:rsid w:val="001E20D0"/>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6981"/>
    <w:rsid w:val="001E7277"/>
    <w:rsid w:val="001E7A9F"/>
    <w:rsid w:val="001E7BE9"/>
    <w:rsid w:val="001F02F5"/>
    <w:rsid w:val="001F13F4"/>
    <w:rsid w:val="001F1ACE"/>
    <w:rsid w:val="001F20DC"/>
    <w:rsid w:val="001F284F"/>
    <w:rsid w:val="001F2981"/>
    <w:rsid w:val="001F2DFE"/>
    <w:rsid w:val="001F34AB"/>
    <w:rsid w:val="001F3BCC"/>
    <w:rsid w:val="001F4361"/>
    <w:rsid w:val="001F4983"/>
    <w:rsid w:val="001F4C71"/>
    <w:rsid w:val="001F5848"/>
    <w:rsid w:val="001F5873"/>
    <w:rsid w:val="001F5984"/>
    <w:rsid w:val="001F6445"/>
    <w:rsid w:val="001F64E6"/>
    <w:rsid w:val="001F72A5"/>
    <w:rsid w:val="001F735D"/>
    <w:rsid w:val="001F7DE7"/>
    <w:rsid w:val="001F7FAE"/>
    <w:rsid w:val="002004FC"/>
    <w:rsid w:val="00200958"/>
    <w:rsid w:val="00200C5D"/>
    <w:rsid w:val="002017EB"/>
    <w:rsid w:val="002018C6"/>
    <w:rsid w:val="002022A3"/>
    <w:rsid w:val="00202510"/>
    <w:rsid w:val="002034A0"/>
    <w:rsid w:val="002034EE"/>
    <w:rsid w:val="00203608"/>
    <w:rsid w:val="0020451A"/>
    <w:rsid w:val="002048F8"/>
    <w:rsid w:val="00206DF7"/>
    <w:rsid w:val="002072EB"/>
    <w:rsid w:val="002073D9"/>
    <w:rsid w:val="002076A5"/>
    <w:rsid w:val="00207CEF"/>
    <w:rsid w:val="00210FE9"/>
    <w:rsid w:val="002113D3"/>
    <w:rsid w:val="00211992"/>
    <w:rsid w:val="00212194"/>
    <w:rsid w:val="00212576"/>
    <w:rsid w:val="002127E5"/>
    <w:rsid w:val="00212AF8"/>
    <w:rsid w:val="002136B6"/>
    <w:rsid w:val="0021416B"/>
    <w:rsid w:val="002141F7"/>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3F0A"/>
    <w:rsid w:val="0023442B"/>
    <w:rsid w:val="00234962"/>
    <w:rsid w:val="00234A29"/>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994"/>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3AC"/>
    <w:rsid w:val="002568A3"/>
    <w:rsid w:val="002577AC"/>
    <w:rsid w:val="002601BB"/>
    <w:rsid w:val="00260320"/>
    <w:rsid w:val="002606D2"/>
    <w:rsid w:val="00260CCF"/>
    <w:rsid w:val="00261D1F"/>
    <w:rsid w:val="0026303E"/>
    <w:rsid w:val="00263231"/>
    <w:rsid w:val="002632DA"/>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1A1"/>
    <w:rsid w:val="0028234D"/>
    <w:rsid w:val="002832ED"/>
    <w:rsid w:val="0028377C"/>
    <w:rsid w:val="002837FE"/>
    <w:rsid w:val="00283B63"/>
    <w:rsid w:val="00283E17"/>
    <w:rsid w:val="002843B1"/>
    <w:rsid w:val="002845F7"/>
    <w:rsid w:val="002848BF"/>
    <w:rsid w:val="00284E8C"/>
    <w:rsid w:val="00285306"/>
    <w:rsid w:val="002855AA"/>
    <w:rsid w:val="0028560B"/>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1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2FC3"/>
    <w:rsid w:val="002B34C6"/>
    <w:rsid w:val="002B3F23"/>
    <w:rsid w:val="002B4515"/>
    <w:rsid w:val="002B4A13"/>
    <w:rsid w:val="002B4C24"/>
    <w:rsid w:val="002B6076"/>
    <w:rsid w:val="002B6EF4"/>
    <w:rsid w:val="002B6FFE"/>
    <w:rsid w:val="002C05BF"/>
    <w:rsid w:val="002C06B7"/>
    <w:rsid w:val="002C0966"/>
    <w:rsid w:val="002C09AF"/>
    <w:rsid w:val="002C09E1"/>
    <w:rsid w:val="002C0FD3"/>
    <w:rsid w:val="002C118B"/>
    <w:rsid w:val="002C11A9"/>
    <w:rsid w:val="002C2A3F"/>
    <w:rsid w:val="002C33D9"/>
    <w:rsid w:val="002C3505"/>
    <w:rsid w:val="002C387F"/>
    <w:rsid w:val="002C39F7"/>
    <w:rsid w:val="002C480D"/>
    <w:rsid w:val="002C4E57"/>
    <w:rsid w:val="002C5588"/>
    <w:rsid w:val="002C5FAA"/>
    <w:rsid w:val="002C6811"/>
    <w:rsid w:val="002C6AD3"/>
    <w:rsid w:val="002C6AE4"/>
    <w:rsid w:val="002C6B6F"/>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65D"/>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942"/>
    <w:rsid w:val="00303869"/>
    <w:rsid w:val="00303FF9"/>
    <w:rsid w:val="003043E7"/>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2EA"/>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737F"/>
    <w:rsid w:val="003277E4"/>
    <w:rsid w:val="00327953"/>
    <w:rsid w:val="003306EA"/>
    <w:rsid w:val="00330D03"/>
    <w:rsid w:val="0033100C"/>
    <w:rsid w:val="00331051"/>
    <w:rsid w:val="0033151D"/>
    <w:rsid w:val="003315EC"/>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2C8"/>
    <w:rsid w:val="00340993"/>
    <w:rsid w:val="00340B71"/>
    <w:rsid w:val="00340FF5"/>
    <w:rsid w:val="003411BB"/>
    <w:rsid w:val="00341916"/>
    <w:rsid w:val="00341A67"/>
    <w:rsid w:val="00342ACB"/>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515E"/>
    <w:rsid w:val="00355672"/>
    <w:rsid w:val="00355A6F"/>
    <w:rsid w:val="003560D8"/>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F67"/>
    <w:rsid w:val="00362287"/>
    <w:rsid w:val="003625BB"/>
    <w:rsid w:val="003632E9"/>
    <w:rsid w:val="003642F0"/>
    <w:rsid w:val="003650E4"/>
    <w:rsid w:val="003651A5"/>
    <w:rsid w:val="0036588D"/>
    <w:rsid w:val="00365D5D"/>
    <w:rsid w:val="00366A2B"/>
    <w:rsid w:val="00367334"/>
    <w:rsid w:val="00367981"/>
    <w:rsid w:val="00367DDF"/>
    <w:rsid w:val="00370187"/>
    <w:rsid w:val="003701E1"/>
    <w:rsid w:val="00370515"/>
    <w:rsid w:val="00370B2D"/>
    <w:rsid w:val="00370E5E"/>
    <w:rsid w:val="00372128"/>
    <w:rsid w:val="003724CA"/>
    <w:rsid w:val="00372562"/>
    <w:rsid w:val="00372706"/>
    <w:rsid w:val="003728D6"/>
    <w:rsid w:val="003739EE"/>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2F"/>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2E22"/>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01C4"/>
    <w:rsid w:val="003C1126"/>
    <w:rsid w:val="003C1291"/>
    <w:rsid w:val="003C1489"/>
    <w:rsid w:val="003C1E3E"/>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2B2C"/>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4F0"/>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12D"/>
    <w:rsid w:val="004617DF"/>
    <w:rsid w:val="00461BD6"/>
    <w:rsid w:val="004622C5"/>
    <w:rsid w:val="00462C93"/>
    <w:rsid w:val="00462F5F"/>
    <w:rsid w:val="004635AF"/>
    <w:rsid w:val="004638D0"/>
    <w:rsid w:val="00464647"/>
    <w:rsid w:val="00466350"/>
    <w:rsid w:val="004666D5"/>
    <w:rsid w:val="004666D7"/>
    <w:rsid w:val="00466F5D"/>
    <w:rsid w:val="00467576"/>
    <w:rsid w:val="00467E49"/>
    <w:rsid w:val="00470904"/>
    <w:rsid w:val="00472131"/>
    <w:rsid w:val="004725C6"/>
    <w:rsid w:val="00472B2F"/>
    <w:rsid w:val="00472C39"/>
    <w:rsid w:val="00473148"/>
    <w:rsid w:val="00473742"/>
    <w:rsid w:val="004737C7"/>
    <w:rsid w:val="004742DB"/>
    <w:rsid w:val="00474659"/>
    <w:rsid w:val="00474B47"/>
    <w:rsid w:val="0047512F"/>
    <w:rsid w:val="004760AF"/>
    <w:rsid w:val="004761BD"/>
    <w:rsid w:val="0047648E"/>
    <w:rsid w:val="00476F4E"/>
    <w:rsid w:val="0047786E"/>
    <w:rsid w:val="00477E5C"/>
    <w:rsid w:val="00480238"/>
    <w:rsid w:val="00480461"/>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374"/>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3"/>
    <w:rsid w:val="004B10D8"/>
    <w:rsid w:val="004B1ED6"/>
    <w:rsid w:val="004B216A"/>
    <w:rsid w:val="004B232F"/>
    <w:rsid w:val="004B241B"/>
    <w:rsid w:val="004B26CD"/>
    <w:rsid w:val="004B2C92"/>
    <w:rsid w:val="004B2E87"/>
    <w:rsid w:val="004B3394"/>
    <w:rsid w:val="004B3760"/>
    <w:rsid w:val="004B3E99"/>
    <w:rsid w:val="004B46FF"/>
    <w:rsid w:val="004B4C11"/>
    <w:rsid w:val="004B4CEE"/>
    <w:rsid w:val="004B4D65"/>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12C2"/>
    <w:rsid w:val="004D19AE"/>
    <w:rsid w:val="004D23FB"/>
    <w:rsid w:val="004D270B"/>
    <w:rsid w:val="004D2AD0"/>
    <w:rsid w:val="004D3760"/>
    <w:rsid w:val="004D3F55"/>
    <w:rsid w:val="004D4032"/>
    <w:rsid w:val="004D45F7"/>
    <w:rsid w:val="004D4926"/>
    <w:rsid w:val="004D53CA"/>
    <w:rsid w:val="004D575D"/>
    <w:rsid w:val="004D578B"/>
    <w:rsid w:val="004D593A"/>
    <w:rsid w:val="004D6545"/>
    <w:rsid w:val="004D707D"/>
    <w:rsid w:val="004D722D"/>
    <w:rsid w:val="004D7AC8"/>
    <w:rsid w:val="004E0783"/>
    <w:rsid w:val="004E0E10"/>
    <w:rsid w:val="004E2097"/>
    <w:rsid w:val="004E26D5"/>
    <w:rsid w:val="004E44EF"/>
    <w:rsid w:val="004E4BF4"/>
    <w:rsid w:val="004E523D"/>
    <w:rsid w:val="004E5240"/>
    <w:rsid w:val="004E527A"/>
    <w:rsid w:val="004E59F6"/>
    <w:rsid w:val="004E6A5E"/>
    <w:rsid w:val="004E6C33"/>
    <w:rsid w:val="004E71B0"/>
    <w:rsid w:val="004F00C6"/>
    <w:rsid w:val="004F0543"/>
    <w:rsid w:val="004F0863"/>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31AA"/>
    <w:rsid w:val="005035D6"/>
    <w:rsid w:val="00503E7B"/>
    <w:rsid w:val="00503FC7"/>
    <w:rsid w:val="00504557"/>
    <w:rsid w:val="00504B7B"/>
    <w:rsid w:val="00505BF8"/>
    <w:rsid w:val="005068DA"/>
    <w:rsid w:val="00506D85"/>
    <w:rsid w:val="005071C2"/>
    <w:rsid w:val="00507650"/>
    <w:rsid w:val="00507783"/>
    <w:rsid w:val="0050783C"/>
    <w:rsid w:val="005106C5"/>
    <w:rsid w:val="00510828"/>
    <w:rsid w:val="00510A3D"/>
    <w:rsid w:val="00510EE8"/>
    <w:rsid w:val="00512088"/>
    <w:rsid w:val="005127CE"/>
    <w:rsid w:val="00512859"/>
    <w:rsid w:val="00512BC4"/>
    <w:rsid w:val="00514015"/>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5F75"/>
    <w:rsid w:val="00536318"/>
    <w:rsid w:val="0053642F"/>
    <w:rsid w:val="00536674"/>
    <w:rsid w:val="00536B1B"/>
    <w:rsid w:val="00536E3B"/>
    <w:rsid w:val="00540226"/>
    <w:rsid w:val="005415D8"/>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2DB7"/>
    <w:rsid w:val="005631C5"/>
    <w:rsid w:val="0056449F"/>
    <w:rsid w:val="0056473A"/>
    <w:rsid w:val="005651E6"/>
    <w:rsid w:val="005666F0"/>
    <w:rsid w:val="00567985"/>
    <w:rsid w:val="00567AC3"/>
    <w:rsid w:val="00570360"/>
    <w:rsid w:val="005707FF"/>
    <w:rsid w:val="00570850"/>
    <w:rsid w:val="00570E4A"/>
    <w:rsid w:val="00570EA7"/>
    <w:rsid w:val="005716A4"/>
    <w:rsid w:val="00571EFE"/>
    <w:rsid w:val="00571F99"/>
    <w:rsid w:val="005721D5"/>
    <w:rsid w:val="005723B1"/>
    <w:rsid w:val="005723DA"/>
    <w:rsid w:val="005730D0"/>
    <w:rsid w:val="00573175"/>
    <w:rsid w:val="005746BC"/>
    <w:rsid w:val="00574A80"/>
    <w:rsid w:val="00574EB0"/>
    <w:rsid w:val="00574F9B"/>
    <w:rsid w:val="00575848"/>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98E"/>
    <w:rsid w:val="005A6AE5"/>
    <w:rsid w:val="005A79A4"/>
    <w:rsid w:val="005B140B"/>
    <w:rsid w:val="005B19C8"/>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6E0"/>
    <w:rsid w:val="005B7AEB"/>
    <w:rsid w:val="005B7DF9"/>
    <w:rsid w:val="005B7E28"/>
    <w:rsid w:val="005C0585"/>
    <w:rsid w:val="005C07C2"/>
    <w:rsid w:val="005C0AD7"/>
    <w:rsid w:val="005C190F"/>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D7ECE"/>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E7429"/>
    <w:rsid w:val="005F012F"/>
    <w:rsid w:val="005F0959"/>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2F65"/>
    <w:rsid w:val="0062315F"/>
    <w:rsid w:val="00623536"/>
    <w:rsid w:val="006237DF"/>
    <w:rsid w:val="00623901"/>
    <w:rsid w:val="006242B5"/>
    <w:rsid w:val="00624A97"/>
    <w:rsid w:val="00625689"/>
    <w:rsid w:val="006259A9"/>
    <w:rsid w:val="00625D64"/>
    <w:rsid w:val="00626501"/>
    <w:rsid w:val="006266C3"/>
    <w:rsid w:val="00626AB9"/>
    <w:rsid w:val="00626CBF"/>
    <w:rsid w:val="0062753F"/>
    <w:rsid w:val="006276E5"/>
    <w:rsid w:val="0062784F"/>
    <w:rsid w:val="00627855"/>
    <w:rsid w:val="00627EFD"/>
    <w:rsid w:val="00630595"/>
    <w:rsid w:val="006305D4"/>
    <w:rsid w:val="00630F6B"/>
    <w:rsid w:val="006312C6"/>
    <w:rsid w:val="006315D9"/>
    <w:rsid w:val="00631B9F"/>
    <w:rsid w:val="00631EDB"/>
    <w:rsid w:val="006323DF"/>
    <w:rsid w:val="00632EDA"/>
    <w:rsid w:val="0063309B"/>
    <w:rsid w:val="00634694"/>
    <w:rsid w:val="00634726"/>
    <w:rsid w:val="006349A7"/>
    <w:rsid w:val="00634E5E"/>
    <w:rsid w:val="0063545F"/>
    <w:rsid w:val="00635ADB"/>
    <w:rsid w:val="0063611F"/>
    <w:rsid w:val="00636651"/>
    <w:rsid w:val="006374AC"/>
    <w:rsid w:val="00637606"/>
    <w:rsid w:val="006378E6"/>
    <w:rsid w:val="00637ECA"/>
    <w:rsid w:val="006401D9"/>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9E8"/>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489"/>
    <w:rsid w:val="00662D4C"/>
    <w:rsid w:val="00663074"/>
    <w:rsid w:val="0066309D"/>
    <w:rsid w:val="00663183"/>
    <w:rsid w:val="00663E98"/>
    <w:rsid w:val="00664D7E"/>
    <w:rsid w:val="00664DA6"/>
    <w:rsid w:val="00664DCE"/>
    <w:rsid w:val="00664EF7"/>
    <w:rsid w:val="00665707"/>
    <w:rsid w:val="00665F04"/>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36EF"/>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496F"/>
    <w:rsid w:val="00685FD9"/>
    <w:rsid w:val="00686744"/>
    <w:rsid w:val="00686F02"/>
    <w:rsid w:val="006873DE"/>
    <w:rsid w:val="00687611"/>
    <w:rsid w:val="0068767B"/>
    <w:rsid w:val="0068779A"/>
    <w:rsid w:val="00691782"/>
    <w:rsid w:val="00691BF5"/>
    <w:rsid w:val="0069255C"/>
    <w:rsid w:val="00692655"/>
    <w:rsid w:val="00693179"/>
    <w:rsid w:val="00693A48"/>
    <w:rsid w:val="00693E28"/>
    <w:rsid w:val="0069467C"/>
    <w:rsid w:val="00694F8E"/>
    <w:rsid w:val="00695DB0"/>
    <w:rsid w:val="00695EB2"/>
    <w:rsid w:val="006967B9"/>
    <w:rsid w:val="00696A1E"/>
    <w:rsid w:val="00696FFF"/>
    <w:rsid w:val="00697202"/>
    <w:rsid w:val="0069782D"/>
    <w:rsid w:val="00697E0B"/>
    <w:rsid w:val="006A0070"/>
    <w:rsid w:val="006A033C"/>
    <w:rsid w:val="006A0EF9"/>
    <w:rsid w:val="006A1241"/>
    <w:rsid w:val="006A1FF0"/>
    <w:rsid w:val="006A22AB"/>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985"/>
    <w:rsid w:val="006C4AD0"/>
    <w:rsid w:val="006C4E3D"/>
    <w:rsid w:val="006C4FEF"/>
    <w:rsid w:val="006C50A0"/>
    <w:rsid w:val="006C51B9"/>
    <w:rsid w:val="006C5CCE"/>
    <w:rsid w:val="006C609B"/>
    <w:rsid w:val="006C60E5"/>
    <w:rsid w:val="006C61FA"/>
    <w:rsid w:val="006C74E9"/>
    <w:rsid w:val="006C767F"/>
    <w:rsid w:val="006C7ECE"/>
    <w:rsid w:val="006D0712"/>
    <w:rsid w:val="006D0928"/>
    <w:rsid w:val="006D1177"/>
    <w:rsid w:val="006D146D"/>
    <w:rsid w:val="006D1B40"/>
    <w:rsid w:val="006D1D79"/>
    <w:rsid w:val="006D23AE"/>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23D"/>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1046B"/>
    <w:rsid w:val="00710D07"/>
    <w:rsid w:val="00711030"/>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77CB"/>
    <w:rsid w:val="00747A43"/>
    <w:rsid w:val="00750165"/>
    <w:rsid w:val="00750C74"/>
    <w:rsid w:val="007512BE"/>
    <w:rsid w:val="00751797"/>
    <w:rsid w:val="007527E3"/>
    <w:rsid w:val="007533C5"/>
    <w:rsid w:val="0075502A"/>
    <w:rsid w:val="00755987"/>
    <w:rsid w:val="00755FF7"/>
    <w:rsid w:val="007567C6"/>
    <w:rsid w:val="007568CF"/>
    <w:rsid w:val="00756B6B"/>
    <w:rsid w:val="00756BDA"/>
    <w:rsid w:val="00756C5A"/>
    <w:rsid w:val="0075718C"/>
    <w:rsid w:val="00757502"/>
    <w:rsid w:val="00757678"/>
    <w:rsid w:val="0075771E"/>
    <w:rsid w:val="00757F49"/>
    <w:rsid w:val="00757F9E"/>
    <w:rsid w:val="00761040"/>
    <w:rsid w:val="00761E8A"/>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53E"/>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1455"/>
    <w:rsid w:val="007915CB"/>
    <w:rsid w:val="00792145"/>
    <w:rsid w:val="00792582"/>
    <w:rsid w:val="007927E6"/>
    <w:rsid w:val="0079286A"/>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BA1"/>
    <w:rsid w:val="007D1402"/>
    <w:rsid w:val="007D1B53"/>
    <w:rsid w:val="007D1DEF"/>
    <w:rsid w:val="007D1FE7"/>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849"/>
    <w:rsid w:val="007E6594"/>
    <w:rsid w:val="007E69AA"/>
    <w:rsid w:val="007E6A26"/>
    <w:rsid w:val="007E7EDD"/>
    <w:rsid w:val="007E7F84"/>
    <w:rsid w:val="007F0531"/>
    <w:rsid w:val="007F0724"/>
    <w:rsid w:val="007F0DFE"/>
    <w:rsid w:val="007F1A1F"/>
    <w:rsid w:val="007F1BA0"/>
    <w:rsid w:val="007F2095"/>
    <w:rsid w:val="007F212C"/>
    <w:rsid w:val="007F22EC"/>
    <w:rsid w:val="007F24E3"/>
    <w:rsid w:val="007F2777"/>
    <w:rsid w:val="007F2C4E"/>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70A2"/>
    <w:rsid w:val="008071F3"/>
    <w:rsid w:val="00807394"/>
    <w:rsid w:val="0081154E"/>
    <w:rsid w:val="0081164D"/>
    <w:rsid w:val="008119D6"/>
    <w:rsid w:val="00811F8C"/>
    <w:rsid w:val="0081223B"/>
    <w:rsid w:val="008131A6"/>
    <w:rsid w:val="008149AB"/>
    <w:rsid w:val="00814BD2"/>
    <w:rsid w:val="00814C33"/>
    <w:rsid w:val="00815C04"/>
    <w:rsid w:val="00816778"/>
    <w:rsid w:val="00816823"/>
    <w:rsid w:val="00816F7C"/>
    <w:rsid w:val="00817208"/>
    <w:rsid w:val="008173EA"/>
    <w:rsid w:val="00817429"/>
    <w:rsid w:val="00817AF3"/>
    <w:rsid w:val="00817B9E"/>
    <w:rsid w:val="008212CA"/>
    <w:rsid w:val="00821731"/>
    <w:rsid w:val="00821C71"/>
    <w:rsid w:val="00822318"/>
    <w:rsid w:val="008228A6"/>
    <w:rsid w:val="00823218"/>
    <w:rsid w:val="008233D9"/>
    <w:rsid w:val="00823E40"/>
    <w:rsid w:val="008241EB"/>
    <w:rsid w:val="008253FD"/>
    <w:rsid w:val="00825C30"/>
    <w:rsid w:val="00825E6F"/>
    <w:rsid w:val="00825E87"/>
    <w:rsid w:val="008273F4"/>
    <w:rsid w:val="008275BF"/>
    <w:rsid w:val="00827DB9"/>
    <w:rsid w:val="00827EB1"/>
    <w:rsid w:val="008308B1"/>
    <w:rsid w:val="008309DC"/>
    <w:rsid w:val="008310E0"/>
    <w:rsid w:val="00831251"/>
    <w:rsid w:val="00831716"/>
    <w:rsid w:val="008319FF"/>
    <w:rsid w:val="00831C2E"/>
    <w:rsid w:val="00831CB1"/>
    <w:rsid w:val="00831FC8"/>
    <w:rsid w:val="008320EE"/>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DAD"/>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0C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BB7"/>
    <w:rsid w:val="00885DB0"/>
    <w:rsid w:val="00886CB6"/>
    <w:rsid w:val="008873E8"/>
    <w:rsid w:val="00887953"/>
    <w:rsid w:val="00887A38"/>
    <w:rsid w:val="00890243"/>
    <w:rsid w:val="008904AF"/>
    <w:rsid w:val="00890B03"/>
    <w:rsid w:val="00891829"/>
    <w:rsid w:val="00892790"/>
    <w:rsid w:val="00892918"/>
    <w:rsid w:val="00892D48"/>
    <w:rsid w:val="008936D2"/>
    <w:rsid w:val="00893732"/>
    <w:rsid w:val="00893AF1"/>
    <w:rsid w:val="00894005"/>
    <w:rsid w:val="008947B0"/>
    <w:rsid w:val="00894AB8"/>
    <w:rsid w:val="00894B24"/>
    <w:rsid w:val="00895C11"/>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5B6"/>
    <w:rsid w:val="008B7882"/>
    <w:rsid w:val="008C0995"/>
    <w:rsid w:val="008C0BEC"/>
    <w:rsid w:val="008C0FCA"/>
    <w:rsid w:val="008C1691"/>
    <w:rsid w:val="008C18D2"/>
    <w:rsid w:val="008C1AD3"/>
    <w:rsid w:val="008C25B8"/>
    <w:rsid w:val="008C2AE5"/>
    <w:rsid w:val="008C2C85"/>
    <w:rsid w:val="008C3507"/>
    <w:rsid w:val="008C374A"/>
    <w:rsid w:val="008C3C47"/>
    <w:rsid w:val="008C4491"/>
    <w:rsid w:val="008C4E3A"/>
    <w:rsid w:val="008C55E4"/>
    <w:rsid w:val="008C5B82"/>
    <w:rsid w:val="008C5C6B"/>
    <w:rsid w:val="008C5D68"/>
    <w:rsid w:val="008C600A"/>
    <w:rsid w:val="008C60D9"/>
    <w:rsid w:val="008C69D7"/>
    <w:rsid w:val="008C6A32"/>
    <w:rsid w:val="008C76A5"/>
    <w:rsid w:val="008C7736"/>
    <w:rsid w:val="008C7B87"/>
    <w:rsid w:val="008D0064"/>
    <w:rsid w:val="008D0737"/>
    <w:rsid w:val="008D090F"/>
    <w:rsid w:val="008D0B14"/>
    <w:rsid w:val="008D0F5E"/>
    <w:rsid w:val="008D374A"/>
    <w:rsid w:val="008D3BFE"/>
    <w:rsid w:val="008D41CA"/>
    <w:rsid w:val="008D480F"/>
    <w:rsid w:val="008D4E4D"/>
    <w:rsid w:val="008D529B"/>
    <w:rsid w:val="008D60B9"/>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329"/>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ECA"/>
    <w:rsid w:val="00907F39"/>
    <w:rsid w:val="00907FDE"/>
    <w:rsid w:val="009106D5"/>
    <w:rsid w:val="009109D6"/>
    <w:rsid w:val="00910BC8"/>
    <w:rsid w:val="0091132E"/>
    <w:rsid w:val="00911DBA"/>
    <w:rsid w:val="009123DA"/>
    <w:rsid w:val="00913571"/>
    <w:rsid w:val="009137AC"/>
    <w:rsid w:val="00914E37"/>
    <w:rsid w:val="0091597A"/>
    <w:rsid w:val="00916330"/>
    <w:rsid w:val="0091643D"/>
    <w:rsid w:val="0091652E"/>
    <w:rsid w:val="00916A15"/>
    <w:rsid w:val="00916B38"/>
    <w:rsid w:val="00916CDE"/>
    <w:rsid w:val="009172DC"/>
    <w:rsid w:val="009176A5"/>
    <w:rsid w:val="00917F87"/>
    <w:rsid w:val="00917FC5"/>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52B6"/>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6577"/>
    <w:rsid w:val="00937238"/>
    <w:rsid w:val="00937A2E"/>
    <w:rsid w:val="0094132A"/>
    <w:rsid w:val="00941B9A"/>
    <w:rsid w:val="0094209A"/>
    <w:rsid w:val="00942113"/>
    <w:rsid w:val="009424F5"/>
    <w:rsid w:val="009426AD"/>
    <w:rsid w:val="0094273E"/>
    <w:rsid w:val="00942D2A"/>
    <w:rsid w:val="00942D76"/>
    <w:rsid w:val="0094316A"/>
    <w:rsid w:val="0094336B"/>
    <w:rsid w:val="009433B1"/>
    <w:rsid w:val="00943534"/>
    <w:rsid w:val="00943558"/>
    <w:rsid w:val="00943654"/>
    <w:rsid w:val="00943971"/>
    <w:rsid w:val="009447EA"/>
    <w:rsid w:val="00944829"/>
    <w:rsid w:val="00945536"/>
    <w:rsid w:val="00945933"/>
    <w:rsid w:val="009460D1"/>
    <w:rsid w:val="00946ED3"/>
    <w:rsid w:val="00946FE6"/>
    <w:rsid w:val="009478F7"/>
    <w:rsid w:val="00950AAA"/>
    <w:rsid w:val="00950CCC"/>
    <w:rsid w:val="00951083"/>
    <w:rsid w:val="00951ECE"/>
    <w:rsid w:val="0095211D"/>
    <w:rsid w:val="00952D40"/>
    <w:rsid w:val="0095354D"/>
    <w:rsid w:val="009535F3"/>
    <w:rsid w:val="00953D78"/>
    <w:rsid w:val="009549E8"/>
    <w:rsid w:val="00954C03"/>
    <w:rsid w:val="00954E3F"/>
    <w:rsid w:val="0095520F"/>
    <w:rsid w:val="009554BD"/>
    <w:rsid w:val="00955646"/>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53E6"/>
    <w:rsid w:val="00975B22"/>
    <w:rsid w:val="00976254"/>
    <w:rsid w:val="00976CA3"/>
    <w:rsid w:val="0097723B"/>
    <w:rsid w:val="009800F7"/>
    <w:rsid w:val="0098058F"/>
    <w:rsid w:val="00980620"/>
    <w:rsid w:val="009809E1"/>
    <w:rsid w:val="0098143D"/>
    <w:rsid w:val="00981F9A"/>
    <w:rsid w:val="009827F7"/>
    <w:rsid w:val="00983301"/>
    <w:rsid w:val="0098348A"/>
    <w:rsid w:val="00983604"/>
    <w:rsid w:val="00983AED"/>
    <w:rsid w:val="00983F4D"/>
    <w:rsid w:val="00984066"/>
    <w:rsid w:val="00984504"/>
    <w:rsid w:val="00984960"/>
    <w:rsid w:val="00984DE6"/>
    <w:rsid w:val="00984E77"/>
    <w:rsid w:val="009852AA"/>
    <w:rsid w:val="00985C82"/>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1"/>
    <w:rsid w:val="009C4D03"/>
    <w:rsid w:val="009C5B68"/>
    <w:rsid w:val="009C6584"/>
    <w:rsid w:val="009C68E2"/>
    <w:rsid w:val="009D039C"/>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6E8"/>
    <w:rsid w:val="009E0A76"/>
    <w:rsid w:val="009E1C60"/>
    <w:rsid w:val="009E250E"/>
    <w:rsid w:val="009E2734"/>
    <w:rsid w:val="009E2B2C"/>
    <w:rsid w:val="009E3372"/>
    <w:rsid w:val="009E3426"/>
    <w:rsid w:val="009E3465"/>
    <w:rsid w:val="009E3554"/>
    <w:rsid w:val="009E359B"/>
    <w:rsid w:val="009E3A15"/>
    <w:rsid w:val="009E404E"/>
    <w:rsid w:val="009E44CB"/>
    <w:rsid w:val="009E6362"/>
    <w:rsid w:val="009E6F76"/>
    <w:rsid w:val="009E7433"/>
    <w:rsid w:val="009E7845"/>
    <w:rsid w:val="009F0537"/>
    <w:rsid w:val="009F08AE"/>
    <w:rsid w:val="009F24D3"/>
    <w:rsid w:val="009F2660"/>
    <w:rsid w:val="009F2B94"/>
    <w:rsid w:val="009F2D85"/>
    <w:rsid w:val="009F4067"/>
    <w:rsid w:val="009F4E6B"/>
    <w:rsid w:val="009F6518"/>
    <w:rsid w:val="009F6586"/>
    <w:rsid w:val="009F65DD"/>
    <w:rsid w:val="009F6669"/>
    <w:rsid w:val="009F6AE8"/>
    <w:rsid w:val="009F6CDA"/>
    <w:rsid w:val="009F747A"/>
    <w:rsid w:val="00A00595"/>
    <w:rsid w:val="00A010C3"/>
    <w:rsid w:val="00A01269"/>
    <w:rsid w:val="00A01621"/>
    <w:rsid w:val="00A0168A"/>
    <w:rsid w:val="00A017F0"/>
    <w:rsid w:val="00A02184"/>
    <w:rsid w:val="00A02CBE"/>
    <w:rsid w:val="00A02E81"/>
    <w:rsid w:val="00A02F03"/>
    <w:rsid w:val="00A03E67"/>
    <w:rsid w:val="00A04854"/>
    <w:rsid w:val="00A04F71"/>
    <w:rsid w:val="00A05B90"/>
    <w:rsid w:val="00A067D8"/>
    <w:rsid w:val="00A06AB5"/>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25EB"/>
    <w:rsid w:val="00A23AD8"/>
    <w:rsid w:val="00A23CFF"/>
    <w:rsid w:val="00A2418A"/>
    <w:rsid w:val="00A24219"/>
    <w:rsid w:val="00A248BA"/>
    <w:rsid w:val="00A2524D"/>
    <w:rsid w:val="00A253AB"/>
    <w:rsid w:val="00A259D5"/>
    <w:rsid w:val="00A25DC8"/>
    <w:rsid w:val="00A25F80"/>
    <w:rsid w:val="00A26FB1"/>
    <w:rsid w:val="00A27E2B"/>
    <w:rsid w:val="00A300E4"/>
    <w:rsid w:val="00A3012E"/>
    <w:rsid w:val="00A3099C"/>
    <w:rsid w:val="00A30A03"/>
    <w:rsid w:val="00A31510"/>
    <w:rsid w:val="00A31B45"/>
    <w:rsid w:val="00A3236C"/>
    <w:rsid w:val="00A32B19"/>
    <w:rsid w:val="00A335F4"/>
    <w:rsid w:val="00A336D7"/>
    <w:rsid w:val="00A3382D"/>
    <w:rsid w:val="00A34B08"/>
    <w:rsid w:val="00A35207"/>
    <w:rsid w:val="00A356AB"/>
    <w:rsid w:val="00A35A87"/>
    <w:rsid w:val="00A35C57"/>
    <w:rsid w:val="00A36168"/>
    <w:rsid w:val="00A36DBD"/>
    <w:rsid w:val="00A40209"/>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75F"/>
    <w:rsid w:val="00A51900"/>
    <w:rsid w:val="00A52156"/>
    <w:rsid w:val="00A52FA5"/>
    <w:rsid w:val="00A52FE6"/>
    <w:rsid w:val="00A5363B"/>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218C"/>
    <w:rsid w:val="00A62537"/>
    <w:rsid w:val="00A63368"/>
    <w:rsid w:val="00A638DC"/>
    <w:rsid w:val="00A63956"/>
    <w:rsid w:val="00A63A25"/>
    <w:rsid w:val="00A64161"/>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905F2"/>
    <w:rsid w:val="00A90818"/>
    <w:rsid w:val="00A90DA0"/>
    <w:rsid w:val="00A91872"/>
    <w:rsid w:val="00A91E84"/>
    <w:rsid w:val="00A9234E"/>
    <w:rsid w:val="00A9246E"/>
    <w:rsid w:val="00A9292C"/>
    <w:rsid w:val="00A92CB6"/>
    <w:rsid w:val="00A93102"/>
    <w:rsid w:val="00A93267"/>
    <w:rsid w:val="00A93702"/>
    <w:rsid w:val="00A94752"/>
    <w:rsid w:val="00A94AD3"/>
    <w:rsid w:val="00A94AEC"/>
    <w:rsid w:val="00A950F9"/>
    <w:rsid w:val="00A96406"/>
    <w:rsid w:val="00A96511"/>
    <w:rsid w:val="00A9660A"/>
    <w:rsid w:val="00A96BEB"/>
    <w:rsid w:val="00A97C53"/>
    <w:rsid w:val="00A97CDF"/>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15E"/>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82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D792A"/>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D2F"/>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B47"/>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1B3"/>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2E20"/>
    <w:rsid w:val="00B6391E"/>
    <w:rsid w:val="00B64144"/>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3CF"/>
    <w:rsid w:val="00B77C4F"/>
    <w:rsid w:val="00B80705"/>
    <w:rsid w:val="00B817BA"/>
    <w:rsid w:val="00B81CAA"/>
    <w:rsid w:val="00B81E76"/>
    <w:rsid w:val="00B82075"/>
    <w:rsid w:val="00B8209B"/>
    <w:rsid w:val="00B8267D"/>
    <w:rsid w:val="00B83533"/>
    <w:rsid w:val="00B844A3"/>
    <w:rsid w:val="00B84A15"/>
    <w:rsid w:val="00B84B4E"/>
    <w:rsid w:val="00B852C9"/>
    <w:rsid w:val="00B85401"/>
    <w:rsid w:val="00B85BC9"/>
    <w:rsid w:val="00B85E5C"/>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7"/>
    <w:rsid w:val="00B97BB2"/>
    <w:rsid w:val="00B97D39"/>
    <w:rsid w:val="00B97DEE"/>
    <w:rsid w:val="00B97EA1"/>
    <w:rsid w:val="00B97FAC"/>
    <w:rsid w:val="00B97FDF"/>
    <w:rsid w:val="00BA03A6"/>
    <w:rsid w:val="00BA0960"/>
    <w:rsid w:val="00BA0B58"/>
    <w:rsid w:val="00BA0BEB"/>
    <w:rsid w:val="00BA10F4"/>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1FCE"/>
    <w:rsid w:val="00BB20A0"/>
    <w:rsid w:val="00BB23B7"/>
    <w:rsid w:val="00BB2642"/>
    <w:rsid w:val="00BB2DEB"/>
    <w:rsid w:val="00BB3AA9"/>
    <w:rsid w:val="00BB3C9A"/>
    <w:rsid w:val="00BB3CD5"/>
    <w:rsid w:val="00BB46A2"/>
    <w:rsid w:val="00BB4A25"/>
    <w:rsid w:val="00BB5DEF"/>
    <w:rsid w:val="00BB5FA0"/>
    <w:rsid w:val="00BB69CD"/>
    <w:rsid w:val="00BB6D90"/>
    <w:rsid w:val="00BB7AF3"/>
    <w:rsid w:val="00BB7D21"/>
    <w:rsid w:val="00BC0551"/>
    <w:rsid w:val="00BC05D3"/>
    <w:rsid w:val="00BC0F16"/>
    <w:rsid w:val="00BC15EF"/>
    <w:rsid w:val="00BC195C"/>
    <w:rsid w:val="00BC2AF3"/>
    <w:rsid w:val="00BC2E10"/>
    <w:rsid w:val="00BC2F2A"/>
    <w:rsid w:val="00BC31DF"/>
    <w:rsid w:val="00BC36DE"/>
    <w:rsid w:val="00BC41A1"/>
    <w:rsid w:val="00BC43E2"/>
    <w:rsid w:val="00BC4986"/>
    <w:rsid w:val="00BC4DC9"/>
    <w:rsid w:val="00BC4F63"/>
    <w:rsid w:val="00BC51C5"/>
    <w:rsid w:val="00BC6937"/>
    <w:rsid w:val="00BC78C0"/>
    <w:rsid w:val="00BC7BB5"/>
    <w:rsid w:val="00BD041B"/>
    <w:rsid w:val="00BD07B3"/>
    <w:rsid w:val="00BD1571"/>
    <w:rsid w:val="00BD1A57"/>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82F"/>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BA6"/>
    <w:rsid w:val="00BF02C7"/>
    <w:rsid w:val="00BF0397"/>
    <w:rsid w:val="00BF0A55"/>
    <w:rsid w:val="00BF0DF4"/>
    <w:rsid w:val="00BF1051"/>
    <w:rsid w:val="00BF1461"/>
    <w:rsid w:val="00BF1C75"/>
    <w:rsid w:val="00BF1DD6"/>
    <w:rsid w:val="00BF1FC1"/>
    <w:rsid w:val="00BF227B"/>
    <w:rsid w:val="00BF2330"/>
    <w:rsid w:val="00BF256F"/>
    <w:rsid w:val="00BF27C2"/>
    <w:rsid w:val="00BF31D7"/>
    <w:rsid w:val="00BF31F4"/>
    <w:rsid w:val="00BF3A46"/>
    <w:rsid w:val="00BF3ACE"/>
    <w:rsid w:val="00BF3DDB"/>
    <w:rsid w:val="00BF3E15"/>
    <w:rsid w:val="00BF3F1B"/>
    <w:rsid w:val="00BF3F9D"/>
    <w:rsid w:val="00BF4CE7"/>
    <w:rsid w:val="00BF4E5F"/>
    <w:rsid w:val="00BF4ECD"/>
    <w:rsid w:val="00BF5901"/>
    <w:rsid w:val="00BF5BDC"/>
    <w:rsid w:val="00BF650C"/>
    <w:rsid w:val="00BF7301"/>
    <w:rsid w:val="00BF7303"/>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49FC"/>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C00"/>
    <w:rsid w:val="00C31E74"/>
    <w:rsid w:val="00C31FD7"/>
    <w:rsid w:val="00C321DA"/>
    <w:rsid w:val="00C321FC"/>
    <w:rsid w:val="00C32A90"/>
    <w:rsid w:val="00C32AE4"/>
    <w:rsid w:val="00C32D63"/>
    <w:rsid w:val="00C33D7F"/>
    <w:rsid w:val="00C33DD1"/>
    <w:rsid w:val="00C343A8"/>
    <w:rsid w:val="00C34563"/>
    <w:rsid w:val="00C3469A"/>
    <w:rsid w:val="00C3476C"/>
    <w:rsid w:val="00C349D5"/>
    <w:rsid w:val="00C367CC"/>
    <w:rsid w:val="00C36B43"/>
    <w:rsid w:val="00C36D84"/>
    <w:rsid w:val="00C36FAC"/>
    <w:rsid w:val="00C3758E"/>
    <w:rsid w:val="00C378F4"/>
    <w:rsid w:val="00C40A98"/>
    <w:rsid w:val="00C410BC"/>
    <w:rsid w:val="00C41228"/>
    <w:rsid w:val="00C419B6"/>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4BB"/>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C0D"/>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9E0"/>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1C6"/>
    <w:rsid w:val="00C93476"/>
    <w:rsid w:val="00C93DC2"/>
    <w:rsid w:val="00C94208"/>
    <w:rsid w:val="00C94268"/>
    <w:rsid w:val="00C944EA"/>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3F"/>
    <w:rsid w:val="00CC7092"/>
    <w:rsid w:val="00CD01F9"/>
    <w:rsid w:val="00CD02F2"/>
    <w:rsid w:val="00CD0D33"/>
    <w:rsid w:val="00CD0DE3"/>
    <w:rsid w:val="00CD14A9"/>
    <w:rsid w:val="00CD16E8"/>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2A9A"/>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28F"/>
    <w:rsid w:val="00D02368"/>
    <w:rsid w:val="00D026A9"/>
    <w:rsid w:val="00D028D5"/>
    <w:rsid w:val="00D02E7B"/>
    <w:rsid w:val="00D03179"/>
    <w:rsid w:val="00D03429"/>
    <w:rsid w:val="00D034B2"/>
    <w:rsid w:val="00D03872"/>
    <w:rsid w:val="00D03D7B"/>
    <w:rsid w:val="00D04332"/>
    <w:rsid w:val="00D04CEE"/>
    <w:rsid w:val="00D05202"/>
    <w:rsid w:val="00D05241"/>
    <w:rsid w:val="00D05559"/>
    <w:rsid w:val="00D07389"/>
    <w:rsid w:val="00D079F7"/>
    <w:rsid w:val="00D1076D"/>
    <w:rsid w:val="00D114F7"/>
    <w:rsid w:val="00D1189A"/>
    <w:rsid w:val="00D1260E"/>
    <w:rsid w:val="00D12675"/>
    <w:rsid w:val="00D12984"/>
    <w:rsid w:val="00D12F40"/>
    <w:rsid w:val="00D13F04"/>
    <w:rsid w:val="00D1401B"/>
    <w:rsid w:val="00D14DED"/>
    <w:rsid w:val="00D15E93"/>
    <w:rsid w:val="00D16315"/>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2D5F"/>
    <w:rsid w:val="00D33394"/>
    <w:rsid w:val="00D3344F"/>
    <w:rsid w:val="00D335E9"/>
    <w:rsid w:val="00D33B7A"/>
    <w:rsid w:val="00D33C41"/>
    <w:rsid w:val="00D34527"/>
    <w:rsid w:val="00D3491C"/>
    <w:rsid w:val="00D357EE"/>
    <w:rsid w:val="00D35830"/>
    <w:rsid w:val="00D36381"/>
    <w:rsid w:val="00D376FF"/>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3A"/>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845"/>
    <w:rsid w:val="00D45FAF"/>
    <w:rsid w:val="00D47500"/>
    <w:rsid w:val="00D4758A"/>
    <w:rsid w:val="00D477B0"/>
    <w:rsid w:val="00D47A2E"/>
    <w:rsid w:val="00D47B94"/>
    <w:rsid w:val="00D47C6A"/>
    <w:rsid w:val="00D504F1"/>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386"/>
    <w:rsid w:val="00D57E1E"/>
    <w:rsid w:val="00D57ED2"/>
    <w:rsid w:val="00D600B9"/>
    <w:rsid w:val="00D60181"/>
    <w:rsid w:val="00D60BB8"/>
    <w:rsid w:val="00D610D0"/>
    <w:rsid w:val="00D6116F"/>
    <w:rsid w:val="00D61A0A"/>
    <w:rsid w:val="00D61C21"/>
    <w:rsid w:val="00D61CCD"/>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70568"/>
    <w:rsid w:val="00D705C1"/>
    <w:rsid w:val="00D70754"/>
    <w:rsid w:val="00D70A24"/>
    <w:rsid w:val="00D70F36"/>
    <w:rsid w:val="00D72805"/>
    <w:rsid w:val="00D7298E"/>
    <w:rsid w:val="00D72B67"/>
    <w:rsid w:val="00D735FE"/>
    <w:rsid w:val="00D73ACC"/>
    <w:rsid w:val="00D747E1"/>
    <w:rsid w:val="00D7484A"/>
    <w:rsid w:val="00D74C19"/>
    <w:rsid w:val="00D74F27"/>
    <w:rsid w:val="00D75132"/>
    <w:rsid w:val="00D7517D"/>
    <w:rsid w:val="00D75705"/>
    <w:rsid w:val="00D75CAC"/>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5A"/>
    <w:rsid w:val="00D84C61"/>
    <w:rsid w:val="00D84D7F"/>
    <w:rsid w:val="00D857A8"/>
    <w:rsid w:val="00D85B9B"/>
    <w:rsid w:val="00D85E56"/>
    <w:rsid w:val="00D8672A"/>
    <w:rsid w:val="00D86E0F"/>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47B4"/>
    <w:rsid w:val="00DB587C"/>
    <w:rsid w:val="00DB5F1B"/>
    <w:rsid w:val="00DB6080"/>
    <w:rsid w:val="00DB6568"/>
    <w:rsid w:val="00DB6613"/>
    <w:rsid w:val="00DB6A38"/>
    <w:rsid w:val="00DB6AF5"/>
    <w:rsid w:val="00DB7007"/>
    <w:rsid w:val="00DB75DB"/>
    <w:rsid w:val="00DB7C1B"/>
    <w:rsid w:val="00DB7E25"/>
    <w:rsid w:val="00DC0B19"/>
    <w:rsid w:val="00DC0C56"/>
    <w:rsid w:val="00DC1659"/>
    <w:rsid w:val="00DC168E"/>
    <w:rsid w:val="00DC23BE"/>
    <w:rsid w:val="00DC29F9"/>
    <w:rsid w:val="00DC2B31"/>
    <w:rsid w:val="00DC30D5"/>
    <w:rsid w:val="00DC3B9E"/>
    <w:rsid w:val="00DC3C5E"/>
    <w:rsid w:val="00DC3FAF"/>
    <w:rsid w:val="00DC53AB"/>
    <w:rsid w:val="00DC577C"/>
    <w:rsid w:val="00DC5AFE"/>
    <w:rsid w:val="00DC5DFD"/>
    <w:rsid w:val="00DC5FB3"/>
    <w:rsid w:val="00DC5FD3"/>
    <w:rsid w:val="00DC64BD"/>
    <w:rsid w:val="00DC675C"/>
    <w:rsid w:val="00DC6AF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5B0C"/>
    <w:rsid w:val="00DD61AB"/>
    <w:rsid w:val="00DD67F9"/>
    <w:rsid w:val="00DD7041"/>
    <w:rsid w:val="00DD79EF"/>
    <w:rsid w:val="00DD7BD4"/>
    <w:rsid w:val="00DE018F"/>
    <w:rsid w:val="00DE08FE"/>
    <w:rsid w:val="00DE0A34"/>
    <w:rsid w:val="00DE0D75"/>
    <w:rsid w:val="00DE12C8"/>
    <w:rsid w:val="00DE21AA"/>
    <w:rsid w:val="00DE22F3"/>
    <w:rsid w:val="00DE27CC"/>
    <w:rsid w:val="00DE28DA"/>
    <w:rsid w:val="00DE2E8C"/>
    <w:rsid w:val="00DE2FC1"/>
    <w:rsid w:val="00DE33FE"/>
    <w:rsid w:val="00DE34C5"/>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2566"/>
    <w:rsid w:val="00DF3068"/>
    <w:rsid w:val="00DF3205"/>
    <w:rsid w:val="00DF37A3"/>
    <w:rsid w:val="00DF4886"/>
    <w:rsid w:val="00DF4ECE"/>
    <w:rsid w:val="00DF5DD1"/>
    <w:rsid w:val="00DF66ED"/>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6337"/>
    <w:rsid w:val="00E37102"/>
    <w:rsid w:val="00E3722D"/>
    <w:rsid w:val="00E376EB"/>
    <w:rsid w:val="00E3783B"/>
    <w:rsid w:val="00E40369"/>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77C"/>
    <w:rsid w:val="00E65DA7"/>
    <w:rsid w:val="00E66587"/>
    <w:rsid w:val="00E66687"/>
    <w:rsid w:val="00E66898"/>
    <w:rsid w:val="00E66DAE"/>
    <w:rsid w:val="00E67B47"/>
    <w:rsid w:val="00E67B5E"/>
    <w:rsid w:val="00E70C25"/>
    <w:rsid w:val="00E7142A"/>
    <w:rsid w:val="00E714BC"/>
    <w:rsid w:val="00E71897"/>
    <w:rsid w:val="00E71A02"/>
    <w:rsid w:val="00E72D24"/>
    <w:rsid w:val="00E72D27"/>
    <w:rsid w:val="00E73D1B"/>
    <w:rsid w:val="00E73EAD"/>
    <w:rsid w:val="00E7442D"/>
    <w:rsid w:val="00E751BC"/>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4B4"/>
    <w:rsid w:val="00E866B7"/>
    <w:rsid w:val="00E868CE"/>
    <w:rsid w:val="00E87150"/>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430"/>
    <w:rsid w:val="00E966C5"/>
    <w:rsid w:val="00E96A16"/>
    <w:rsid w:val="00E96FF2"/>
    <w:rsid w:val="00E97945"/>
    <w:rsid w:val="00E97B6A"/>
    <w:rsid w:val="00EA0797"/>
    <w:rsid w:val="00EA0AEA"/>
    <w:rsid w:val="00EA0D1D"/>
    <w:rsid w:val="00EA210A"/>
    <w:rsid w:val="00EA2551"/>
    <w:rsid w:val="00EA2733"/>
    <w:rsid w:val="00EA2EEC"/>
    <w:rsid w:val="00EA2F3D"/>
    <w:rsid w:val="00EA306B"/>
    <w:rsid w:val="00EA3D78"/>
    <w:rsid w:val="00EA40D4"/>
    <w:rsid w:val="00EA4308"/>
    <w:rsid w:val="00EA4974"/>
    <w:rsid w:val="00EA53F3"/>
    <w:rsid w:val="00EA53F4"/>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4F"/>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383"/>
    <w:rsid w:val="00EC1A47"/>
    <w:rsid w:val="00EC1A5E"/>
    <w:rsid w:val="00EC1BFD"/>
    <w:rsid w:val="00EC202D"/>
    <w:rsid w:val="00EC25AE"/>
    <w:rsid w:val="00EC2B77"/>
    <w:rsid w:val="00EC2F81"/>
    <w:rsid w:val="00EC44BD"/>
    <w:rsid w:val="00EC4C44"/>
    <w:rsid w:val="00EC537E"/>
    <w:rsid w:val="00EC54E7"/>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2951"/>
    <w:rsid w:val="00ED3CF7"/>
    <w:rsid w:val="00ED54CA"/>
    <w:rsid w:val="00ED56B4"/>
    <w:rsid w:val="00ED5714"/>
    <w:rsid w:val="00ED5991"/>
    <w:rsid w:val="00ED59CB"/>
    <w:rsid w:val="00ED5D06"/>
    <w:rsid w:val="00ED5FCF"/>
    <w:rsid w:val="00ED616B"/>
    <w:rsid w:val="00ED6576"/>
    <w:rsid w:val="00ED6AE9"/>
    <w:rsid w:val="00ED743C"/>
    <w:rsid w:val="00ED75A5"/>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60E"/>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489"/>
    <w:rsid w:val="00EF65D3"/>
    <w:rsid w:val="00EF6791"/>
    <w:rsid w:val="00EF6804"/>
    <w:rsid w:val="00EF7134"/>
    <w:rsid w:val="00EF728A"/>
    <w:rsid w:val="00EF7E0D"/>
    <w:rsid w:val="00EF7F2F"/>
    <w:rsid w:val="00F00663"/>
    <w:rsid w:val="00F01161"/>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025"/>
    <w:rsid w:val="00F3408D"/>
    <w:rsid w:val="00F34932"/>
    <w:rsid w:val="00F34A74"/>
    <w:rsid w:val="00F34EBA"/>
    <w:rsid w:val="00F34F9D"/>
    <w:rsid w:val="00F352F8"/>
    <w:rsid w:val="00F364AA"/>
    <w:rsid w:val="00F36C4F"/>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77FC6"/>
    <w:rsid w:val="00F8015A"/>
    <w:rsid w:val="00F806BD"/>
    <w:rsid w:val="00F81327"/>
    <w:rsid w:val="00F81E9C"/>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34A2"/>
    <w:rsid w:val="00F949F9"/>
    <w:rsid w:val="00F95118"/>
    <w:rsid w:val="00F95E2B"/>
    <w:rsid w:val="00F96B5A"/>
    <w:rsid w:val="00F976F9"/>
    <w:rsid w:val="00FA0CA6"/>
    <w:rsid w:val="00FA0FFA"/>
    <w:rsid w:val="00FA110E"/>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4D4"/>
    <w:rsid w:val="00FA69E4"/>
    <w:rsid w:val="00FA6E26"/>
    <w:rsid w:val="00FA6FE9"/>
    <w:rsid w:val="00FB1027"/>
    <w:rsid w:val="00FB11C0"/>
    <w:rsid w:val="00FB1811"/>
    <w:rsid w:val="00FB1B67"/>
    <w:rsid w:val="00FB29D8"/>
    <w:rsid w:val="00FB2A27"/>
    <w:rsid w:val="00FB2C50"/>
    <w:rsid w:val="00FB2C86"/>
    <w:rsid w:val="00FB2ED3"/>
    <w:rsid w:val="00FB3246"/>
    <w:rsid w:val="00FB329E"/>
    <w:rsid w:val="00FB3327"/>
    <w:rsid w:val="00FB35A5"/>
    <w:rsid w:val="00FB37F8"/>
    <w:rsid w:val="00FB3CE4"/>
    <w:rsid w:val="00FB423A"/>
    <w:rsid w:val="00FB48BF"/>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318F"/>
    <w:rsid w:val="00FC31DD"/>
    <w:rsid w:val="00FC3646"/>
    <w:rsid w:val="00FC3D5E"/>
    <w:rsid w:val="00FC4483"/>
    <w:rsid w:val="00FC474D"/>
    <w:rsid w:val="00FC56A1"/>
    <w:rsid w:val="00FC5741"/>
    <w:rsid w:val="00FC5C86"/>
    <w:rsid w:val="00FC6275"/>
    <w:rsid w:val="00FC64AD"/>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B29"/>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 w:type="character" w:styleId="Siln">
    <w:name w:val="Strong"/>
    <w:qFormat/>
    <w:rsid w:val="0091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7883">
      <w:bodyDiv w:val="1"/>
      <w:marLeft w:val="0"/>
      <w:marRight w:val="0"/>
      <w:marTop w:val="0"/>
      <w:marBottom w:val="0"/>
      <w:divBdr>
        <w:top w:val="none" w:sz="0" w:space="0" w:color="auto"/>
        <w:left w:val="none" w:sz="0" w:space="0" w:color="auto"/>
        <w:bottom w:val="none" w:sz="0" w:space="0" w:color="auto"/>
        <w:right w:val="none" w:sz="0" w:space="0" w:color="auto"/>
      </w:divBdr>
    </w:div>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4306223">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31972631">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743">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2838781">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6581706">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1912723">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08396709">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34988902">
      <w:bodyDiv w:val="1"/>
      <w:marLeft w:val="0"/>
      <w:marRight w:val="0"/>
      <w:marTop w:val="0"/>
      <w:marBottom w:val="0"/>
      <w:divBdr>
        <w:top w:val="none" w:sz="0" w:space="0" w:color="auto"/>
        <w:left w:val="none" w:sz="0" w:space="0" w:color="auto"/>
        <w:bottom w:val="none" w:sz="0" w:space="0" w:color="auto"/>
        <w:right w:val="none" w:sz="0" w:space="0" w:color="auto"/>
      </w:divBdr>
      <w:divsChild>
        <w:div w:id="299724095">
          <w:marLeft w:val="0"/>
          <w:marRight w:val="0"/>
          <w:marTop w:val="0"/>
          <w:marBottom w:val="0"/>
          <w:divBdr>
            <w:top w:val="none" w:sz="0" w:space="0" w:color="auto"/>
            <w:left w:val="none" w:sz="0" w:space="0" w:color="auto"/>
            <w:bottom w:val="none" w:sz="0" w:space="0" w:color="auto"/>
            <w:right w:val="none" w:sz="0" w:space="0" w:color="auto"/>
          </w:divBdr>
        </w:div>
        <w:div w:id="1108623382">
          <w:marLeft w:val="0"/>
          <w:marRight w:val="0"/>
          <w:marTop w:val="0"/>
          <w:marBottom w:val="0"/>
          <w:divBdr>
            <w:top w:val="none" w:sz="0" w:space="0" w:color="auto"/>
            <w:left w:val="none" w:sz="0" w:space="0" w:color="auto"/>
            <w:bottom w:val="none" w:sz="0" w:space="0" w:color="auto"/>
            <w:right w:val="none" w:sz="0" w:space="0" w:color="auto"/>
          </w:divBdr>
        </w:div>
      </w:divsChild>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1520564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35205078">
      <w:bodyDiv w:val="1"/>
      <w:marLeft w:val="0"/>
      <w:marRight w:val="0"/>
      <w:marTop w:val="0"/>
      <w:marBottom w:val="0"/>
      <w:divBdr>
        <w:top w:val="none" w:sz="0" w:space="0" w:color="auto"/>
        <w:left w:val="none" w:sz="0" w:space="0" w:color="auto"/>
        <w:bottom w:val="none" w:sz="0" w:space="0" w:color="auto"/>
        <w:right w:val="none" w:sz="0" w:space="0" w:color="auto"/>
      </w:divBdr>
    </w:div>
    <w:div w:id="751438453">
      <w:bodyDiv w:val="1"/>
      <w:marLeft w:val="0"/>
      <w:marRight w:val="0"/>
      <w:marTop w:val="0"/>
      <w:marBottom w:val="0"/>
      <w:divBdr>
        <w:top w:val="none" w:sz="0" w:space="0" w:color="auto"/>
        <w:left w:val="none" w:sz="0" w:space="0" w:color="auto"/>
        <w:bottom w:val="none" w:sz="0" w:space="0" w:color="auto"/>
        <w:right w:val="none" w:sz="0" w:space="0" w:color="auto"/>
      </w:divBdr>
      <w:divsChild>
        <w:div w:id="1020349452">
          <w:marLeft w:val="0"/>
          <w:marRight w:val="0"/>
          <w:marTop w:val="0"/>
          <w:marBottom w:val="0"/>
          <w:divBdr>
            <w:top w:val="none" w:sz="0" w:space="0" w:color="auto"/>
            <w:left w:val="none" w:sz="0" w:space="0" w:color="auto"/>
            <w:bottom w:val="none" w:sz="0" w:space="0" w:color="auto"/>
            <w:right w:val="none" w:sz="0" w:space="0" w:color="auto"/>
          </w:divBdr>
        </w:div>
        <w:div w:id="80301906">
          <w:marLeft w:val="0"/>
          <w:marRight w:val="0"/>
          <w:marTop w:val="0"/>
          <w:marBottom w:val="0"/>
          <w:divBdr>
            <w:top w:val="none" w:sz="0" w:space="0" w:color="auto"/>
            <w:left w:val="none" w:sz="0" w:space="0" w:color="auto"/>
            <w:bottom w:val="none" w:sz="0" w:space="0" w:color="auto"/>
            <w:right w:val="none" w:sz="0" w:space="0" w:color="auto"/>
          </w:divBdr>
        </w:div>
        <w:div w:id="603655361">
          <w:marLeft w:val="0"/>
          <w:marRight w:val="0"/>
          <w:marTop w:val="0"/>
          <w:marBottom w:val="0"/>
          <w:divBdr>
            <w:top w:val="none" w:sz="0" w:space="0" w:color="auto"/>
            <w:left w:val="none" w:sz="0" w:space="0" w:color="auto"/>
            <w:bottom w:val="none" w:sz="0" w:space="0" w:color="auto"/>
            <w:right w:val="none" w:sz="0" w:space="0" w:color="auto"/>
          </w:divBdr>
        </w:div>
        <w:div w:id="1271938283">
          <w:marLeft w:val="0"/>
          <w:marRight w:val="0"/>
          <w:marTop w:val="0"/>
          <w:marBottom w:val="0"/>
          <w:divBdr>
            <w:top w:val="none" w:sz="0" w:space="0" w:color="auto"/>
            <w:left w:val="none" w:sz="0" w:space="0" w:color="auto"/>
            <w:bottom w:val="none" w:sz="0" w:space="0" w:color="auto"/>
            <w:right w:val="none" w:sz="0" w:space="0" w:color="auto"/>
          </w:divBdr>
        </w:div>
      </w:divsChild>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4984959">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778069160">
      <w:bodyDiv w:val="1"/>
      <w:marLeft w:val="0"/>
      <w:marRight w:val="0"/>
      <w:marTop w:val="0"/>
      <w:marBottom w:val="0"/>
      <w:divBdr>
        <w:top w:val="none" w:sz="0" w:space="0" w:color="auto"/>
        <w:left w:val="none" w:sz="0" w:space="0" w:color="auto"/>
        <w:bottom w:val="none" w:sz="0" w:space="0" w:color="auto"/>
        <w:right w:val="none" w:sz="0" w:space="0" w:color="auto"/>
      </w:divBdr>
    </w:div>
    <w:div w:id="788016279">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19228426">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143">
      <w:bodyDiv w:val="1"/>
      <w:marLeft w:val="0"/>
      <w:marRight w:val="0"/>
      <w:marTop w:val="0"/>
      <w:marBottom w:val="0"/>
      <w:divBdr>
        <w:top w:val="none" w:sz="0" w:space="0" w:color="auto"/>
        <w:left w:val="none" w:sz="0" w:space="0" w:color="auto"/>
        <w:bottom w:val="none" w:sz="0" w:space="0" w:color="auto"/>
        <w:right w:val="none" w:sz="0" w:space="0" w:color="auto"/>
      </w:divBdr>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885336662">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58150128">
      <w:bodyDiv w:val="1"/>
      <w:marLeft w:val="0"/>
      <w:marRight w:val="0"/>
      <w:marTop w:val="0"/>
      <w:marBottom w:val="0"/>
      <w:divBdr>
        <w:top w:val="none" w:sz="0" w:space="0" w:color="auto"/>
        <w:left w:val="none" w:sz="0" w:space="0" w:color="auto"/>
        <w:bottom w:val="none" w:sz="0" w:space="0" w:color="auto"/>
        <w:right w:val="none" w:sz="0" w:space="0" w:color="auto"/>
      </w:divBdr>
      <w:divsChild>
        <w:div w:id="614407236">
          <w:marLeft w:val="0"/>
          <w:marRight w:val="0"/>
          <w:marTop w:val="0"/>
          <w:marBottom w:val="0"/>
          <w:divBdr>
            <w:top w:val="none" w:sz="0" w:space="0" w:color="auto"/>
            <w:left w:val="none" w:sz="0" w:space="0" w:color="auto"/>
            <w:bottom w:val="none" w:sz="0" w:space="0" w:color="auto"/>
            <w:right w:val="none" w:sz="0" w:space="0" w:color="auto"/>
          </w:divBdr>
        </w:div>
        <w:div w:id="1608923912">
          <w:marLeft w:val="0"/>
          <w:marRight w:val="0"/>
          <w:marTop w:val="0"/>
          <w:marBottom w:val="0"/>
          <w:divBdr>
            <w:top w:val="none" w:sz="0" w:space="0" w:color="auto"/>
            <w:left w:val="none" w:sz="0" w:space="0" w:color="auto"/>
            <w:bottom w:val="none" w:sz="0" w:space="0" w:color="auto"/>
            <w:right w:val="none" w:sz="0" w:space="0" w:color="auto"/>
          </w:divBdr>
        </w:div>
        <w:div w:id="753941548">
          <w:marLeft w:val="0"/>
          <w:marRight w:val="0"/>
          <w:marTop w:val="0"/>
          <w:marBottom w:val="0"/>
          <w:divBdr>
            <w:top w:val="none" w:sz="0" w:space="0" w:color="auto"/>
            <w:left w:val="none" w:sz="0" w:space="0" w:color="auto"/>
            <w:bottom w:val="none" w:sz="0" w:space="0" w:color="auto"/>
            <w:right w:val="none" w:sz="0" w:space="0" w:color="auto"/>
          </w:divBdr>
        </w:div>
        <w:div w:id="1875774943">
          <w:marLeft w:val="0"/>
          <w:marRight w:val="0"/>
          <w:marTop w:val="0"/>
          <w:marBottom w:val="0"/>
          <w:divBdr>
            <w:top w:val="none" w:sz="0" w:space="0" w:color="auto"/>
            <w:left w:val="none" w:sz="0" w:space="0" w:color="auto"/>
            <w:bottom w:val="none" w:sz="0" w:space="0" w:color="auto"/>
            <w:right w:val="none" w:sz="0" w:space="0" w:color="auto"/>
          </w:divBdr>
        </w:div>
      </w:divsChild>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1912490">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996878781">
      <w:bodyDiv w:val="1"/>
      <w:marLeft w:val="0"/>
      <w:marRight w:val="0"/>
      <w:marTop w:val="0"/>
      <w:marBottom w:val="0"/>
      <w:divBdr>
        <w:top w:val="none" w:sz="0" w:space="0" w:color="auto"/>
        <w:left w:val="none" w:sz="0" w:space="0" w:color="auto"/>
        <w:bottom w:val="none" w:sz="0" w:space="0" w:color="auto"/>
        <w:right w:val="none" w:sz="0" w:space="0" w:color="auto"/>
      </w:divBdr>
    </w:div>
    <w:div w:id="1010446621">
      <w:bodyDiv w:val="1"/>
      <w:marLeft w:val="0"/>
      <w:marRight w:val="0"/>
      <w:marTop w:val="0"/>
      <w:marBottom w:val="0"/>
      <w:divBdr>
        <w:top w:val="none" w:sz="0" w:space="0" w:color="auto"/>
        <w:left w:val="none" w:sz="0" w:space="0" w:color="auto"/>
        <w:bottom w:val="none" w:sz="0" w:space="0" w:color="auto"/>
        <w:right w:val="none" w:sz="0" w:space="0" w:color="auto"/>
      </w:divBdr>
      <w:divsChild>
        <w:div w:id="1503931437">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333655968">
          <w:marLeft w:val="0"/>
          <w:marRight w:val="0"/>
          <w:marTop w:val="0"/>
          <w:marBottom w:val="0"/>
          <w:divBdr>
            <w:top w:val="none" w:sz="0" w:space="0" w:color="auto"/>
            <w:left w:val="none" w:sz="0" w:space="0" w:color="auto"/>
            <w:bottom w:val="none" w:sz="0" w:space="0" w:color="auto"/>
            <w:right w:val="none" w:sz="0" w:space="0" w:color="auto"/>
          </w:divBdr>
        </w:div>
        <w:div w:id="847985650">
          <w:marLeft w:val="0"/>
          <w:marRight w:val="0"/>
          <w:marTop w:val="0"/>
          <w:marBottom w:val="0"/>
          <w:divBdr>
            <w:top w:val="none" w:sz="0" w:space="0" w:color="auto"/>
            <w:left w:val="none" w:sz="0" w:space="0" w:color="auto"/>
            <w:bottom w:val="none" w:sz="0" w:space="0" w:color="auto"/>
            <w:right w:val="none" w:sz="0" w:space="0" w:color="auto"/>
          </w:divBdr>
        </w:div>
      </w:divsChild>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153408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72922595">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09859956">
      <w:bodyDiv w:val="1"/>
      <w:marLeft w:val="0"/>
      <w:marRight w:val="0"/>
      <w:marTop w:val="0"/>
      <w:marBottom w:val="0"/>
      <w:divBdr>
        <w:top w:val="none" w:sz="0" w:space="0" w:color="auto"/>
        <w:left w:val="none" w:sz="0" w:space="0" w:color="auto"/>
        <w:bottom w:val="none" w:sz="0" w:space="0" w:color="auto"/>
        <w:right w:val="none" w:sz="0" w:space="0" w:color="auto"/>
      </w:divBdr>
    </w:div>
    <w:div w:id="1124692360">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41339143">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141">
      <w:bodyDiv w:val="1"/>
      <w:marLeft w:val="0"/>
      <w:marRight w:val="0"/>
      <w:marTop w:val="0"/>
      <w:marBottom w:val="0"/>
      <w:divBdr>
        <w:top w:val="none" w:sz="0" w:space="0" w:color="auto"/>
        <w:left w:val="none" w:sz="0" w:space="0" w:color="auto"/>
        <w:bottom w:val="none" w:sz="0" w:space="0" w:color="auto"/>
        <w:right w:val="none" w:sz="0" w:space="0" w:color="auto"/>
      </w:divBdr>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1987055">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80784891">
      <w:bodyDiv w:val="1"/>
      <w:marLeft w:val="0"/>
      <w:marRight w:val="0"/>
      <w:marTop w:val="0"/>
      <w:marBottom w:val="0"/>
      <w:divBdr>
        <w:top w:val="none" w:sz="0" w:space="0" w:color="auto"/>
        <w:left w:val="none" w:sz="0" w:space="0" w:color="auto"/>
        <w:bottom w:val="none" w:sz="0" w:space="0" w:color="auto"/>
        <w:right w:val="none" w:sz="0" w:space="0" w:color="auto"/>
      </w:divBdr>
      <w:divsChild>
        <w:div w:id="36399812">
          <w:marLeft w:val="0"/>
          <w:marRight w:val="0"/>
          <w:marTop w:val="0"/>
          <w:marBottom w:val="0"/>
          <w:divBdr>
            <w:top w:val="none" w:sz="0" w:space="0" w:color="auto"/>
            <w:left w:val="none" w:sz="0" w:space="0" w:color="auto"/>
            <w:bottom w:val="none" w:sz="0" w:space="0" w:color="auto"/>
            <w:right w:val="none" w:sz="0" w:space="0" w:color="auto"/>
          </w:divBdr>
        </w:div>
        <w:div w:id="46301041">
          <w:marLeft w:val="0"/>
          <w:marRight w:val="0"/>
          <w:marTop w:val="0"/>
          <w:marBottom w:val="0"/>
          <w:divBdr>
            <w:top w:val="none" w:sz="0" w:space="0" w:color="auto"/>
            <w:left w:val="none" w:sz="0" w:space="0" w:color="auto"/>
            <w:bottom w:val="none" w:sz="0" w:space="0" w:color="auto"/>
            <w:right w:val="none" w:sz="0" w:space="0" w:color="auto"/>
          </w:divBdr>
        </w:div>
      </w:divsChild>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03410124">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4840569">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29891327">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497303256">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7230250">
      <w:bodyDiv w:val="1"/>
      <w:marLeft w:val="0"/>
      <w:marRight w:val="0"/>
      <w:marTop w:val="0"/>
      <w:marBottom w:val="0"/>
      <w:divBdr>
        <w:top w:val="none" w:sz="0" w:space="0" w:color="auto"/>
        <w:left w:val="none" w:sz="0" w:space="0" w:color="auto"/>
        <w:bottom w:val="none" w:sz="0" w:space="0" w:color="auto"/>
        <w:right w:val="none" w:sz="0" w:space="0" w:color="auto"/>
      </w:divBdr>
      <w:divsChild>
        <w:div w:id="1711802635">
          <w:marLeft w:val="0"/>
          <w:marRight w:val="0"/>
          <w:marTop w:val="0"/>
          <w:marBottom w:val="0"/>
          <w:divBdr>
            <w:top w:val="none" w:sz="0" w:space="0" w:color="auto"/>
            <w:left w:val="none" w:sz="0" w:space="0" w:color="auto"/>
            <w:bottom w:val="none" w:sz="0" w:space="0" w:color="auto"/>
            <w:right w:val="none" w:sz="0" w:space="0" w:color="auto"/>
          </w:divBdr>
        </w:div>
        <w:div w:id="138617717">
          <w:marLeft w:val="0"/>
          <w:marRight w:val="0"/>
          <w:marTop w:val="0"/>
          <w:marBottom w:val="0"/>
          <w:divBdr>
            <w:top w:val="none" w:sz="0" w:space="0" w:color="auto"/>
            <w:left w:val="none" w:sz="0" w:space="0" w:color="auto"/>
            <w:bottom w:val="none" w:sz="0" w:space="0" w:color="auto"/>
            <w:right w:val="none" w:sz="0" w:space="0" w:color="auto"/>
          </w:divBdr>
        </w:div>
      </w:divsChild>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6399078">
      <w:bodyDiv w:val="1"/>
      <w:marLeft w:val="0"/>
      <w:marRight w:val="0"/>
      <w:marTop w:val="0"/>
      <w:marBottom w:val="0"/>
      <w:divBdr>
        <w:top w:val="none" w:sz="0" w:space="0" w:color="auto"/>
        <w:left w:val="none" w:sz="0" w:space="0" w:color="auto"/>
        <w:bottom w:val="none" w:sz="0" w:space="0" w:color="auto"/>
        <w:right w:val="none" w:sz="0" w:space="0" w:color="auto"/>
      </w:divBdr>
      <w:divsChild>
        <w:div w:id="8993747">
          <w:marLeft w:val="0"/>
          <w:marRight w:val="0"/>
          <w:marTop w:val="0"/>
          <w:marBottom w:val="0"/>
          <w:divBdr>
            <w:top w:val="none" w:sz="0" w:space="0" w:color="auto"/>
            <w:left w:val="none" w:sz="0" w:space="0" w:color="auto"/>
            <w:bottom w:val="none" w:sz="0" w:space="0" w:color="auto"/>
            <w:right w:val="none" w:sz="0" w:space="0" w:color="auto"/>
          </w:divBdr>
        </w:div>
        <w:div w:id="961614078">
          <w:marLeft w:val="0"/>
          <w:marRight w:val="0"/>
          <w:marTop w:val="0"/>
          <w:marBottom w:val="0"/>
          <w:divBdr>
            <w:top w:val="none" w:sz="0" w:space="0" w:color="auto"/>
            <w:left w:val="none" w:sz="0" w:space="0" w:color="auto"/>
            <w:bottom w:val="none" w:sz="0" w:space="0" w:color="auto"/>
            <w:right w:val="none" w:sz="0" w:space="0" w:color="auto"/>
          </w:divBdr>
        </w:div>
      </w:divsChild>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152609">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1787084">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55333879">
          <w:marLeft w:val="0"/>
          <w:marRight w:val="0"/>
          <w:marTop w:val="0"/>
          <w:marBottom w:val="0"/>
          <w:divBdr>
            <w:top w:val="none" w:sz="0" w:space="0" w:color="auto"/>
            <w:left w:val="none" w:sz="0" w:space="0" w:color="auto"/>
            <w:bottom w:val="none" w:sz="0" w:space="0" w:color="auto"/>
            <w:right w:val="none" w:sz="0" w:space="0" w:color="auto"/>
          </w:divBdr>
        </w:div>
        <w:div w:id="352614682">
          <w:marLeft w:val="0"/>
          <w:marRight w:val="0"/>
          <w:marTop w:val="0"/>
          <w:marBottom w:val="0"/>
          <w:divBdr>
            <w:top w:val="none" w:sz="0" w:space="0" w:color="auto"/>
            <w:left w:val="none" w:sz="0" w:space="0" w:color="auto"/>
            <w:bottom w:val="none" w:sz="0" w:space="0" w:color="auto"/>
            <w:right w:val="none" w:sz="0" w:space="0" w:color="auto"/>
          </w:divBdr>
        </w:div>
        <w:div w:id="2007442797">
          <w:marLeft w:val="0"/>
          <w:marRight w:val="0"/>
          <w:marTop w:val="0"/>
          <w:marBottom w:val="0"/>
          <w:divBdr>
            <w:top w:val="none" w:sz="0" w:space="0" w:color="auto"/>
            <w:left w:val="none" w:sz="0" w:space="0" w:color="auto"/>
            <w:bottom w:val="none" w:sz="0" w:space="0" w:color="auto"/>
            <w:right w:val="none" w:sz="0" w:space="0" w:color="auto"/>
          </w:divBdr>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06176764">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24986186">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37312156">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48266025">
      <w:bodyDiv w:val="1"/>
      <w:marLeft w:val="0"/>
      <w:marRight w:val="0"/>
      <w:marTop w:val="0"/>
      <w:marBottom w:val="0"/>
      <w:divBdr>
        <w:top w:val="none" w:sz="0" w:space="0" w:color="auto"/>
        <w:left w:val="none" w:sz="0" w:space="0" w:color="auto"/>
        <w:bottom w:val="none" w:sz="0" w:space="0" w:color="auto"/>
        <w:right w:val="none" w:sz="0" w:space="0" w:color="auto"/>
      </w:divBdr>
    </w:div>
    <w:div w:id="1755127898">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33714500">
      <w:bodyDiv w:val="1"/>
      <w:marLeft w:val="0"/>
      <w:marRight w:val="0"/>
      <w:marTop w:val="0"/>
      <w:marBottom w:val="0"/>
      <w:divBdr>
        <w:top w:val="none" w:sz="0" w:space="0" w:color="auto"/>
        <w:left w:val="none" w:sz="0" w:space="0" w:color="auto"/>
        <w:bottom w:val="none" w:sz="0" w:space="0" w:color="auto"/>
        <w:right w:val="none" w:sz="0" w:space="0" w:color="auto"/>
      </w:divBdr>
    </w:div>
    <w:div w:id="1856768928">
      <w:bodyDiv w:val="1"/>
      <w:marLeft w:val="0"/>
      <w:marRight w:val="0"/>
      <w:marTop w:val="0"/>
      <w:marBottom w:val="0"/>
      <w:divBdr>
        <w:top w:val="none" w:sz="0" w:space="0" w:color="auto"/>
        <w:left w:val="none" w:sz="0" w:space="0" w:color="auto"/>
        <w:bottom w:val="none" w:sz="0" w:space="0" w:color="auto"/>
        <w:right w:val="none" w:sz="0" w:space="0" w:color="auto"/>
      </w:divBdr>
      <w:divsChild>
        <w:div w:id="558512409">
          <w:marLeft w:val="0"/>
          <w:marRight w:val="0"/>
          <w:marTop w:val="0"/>
          <w:marBottom w:val="0"/>
          <w:divBdr>
            <w:top w:val="none" w:sz="0" w:space="0" w:color="auto"/>
            <w:left w:val="none" w:sz="0" w:space="0" w:color="auto"/>
            <w:bottom w:val="none" w:sz="0" w:space="0" w:color="auto"/>
            <w:right w:val="none" w:sz="0" w:space="0" w:color="auto"/>
          </w:divBdr>
        </w:div>
        <w:div w:id="141506697">
          <w:marLeft w:val="0"/>
          <w:marRight w:val="0"/>
          <w:marTop w:val="0"/>
          <w:marBottom w:val="0"/>
          <w:divBdr>
            <w:top w:val="none" w:sz="0" w:space="0" w:color="auto"/>
            <w:left w:val="none" w:sz="0" w:space="0" w:color="auto"/>
            <w:bottom w:val="none" w:sz="0" w:space="0" w:color="auto"/>
            <w:right w:val="none" w:sz="0" w:space="0" w:color="auto"/>
          </w:divBdr>
        </w:div>
        <w:div w:id="1792018909">
          <w:marLeft w:val="0"/>
          <w:marRight w:val="0"/>
          <w:marTop w:val="0"/>
          <w:marBottom w:val="0"/>
          <w:divBdr>
            <w:top w:val="none" w:sz="0" w:space="0" w:color="auto"/>
            <w:left w:val="none" w:sz="0" w:space="0" w:color="auto"/>
            <w:bottom w:val="none" w:sz="0" w:space="0" w:color="auto"/>
            <w:right w:val="none" w:sz="0" w:space="0" w:color="auto"/>
          </w:divBdr>
        </w:div>
        <w:div w:id="1672946036">
          <w:marLeft w:val="0"/>
          <w:marRight w:val="0"/>
          <w:marTop w:val="0"/>
          <w:marBottom w:val="0"/>
          <w:divBdr>
            <w:top w:val="none" w:sz="0" w:space="0" w:color="auto"/>
            <w:left w:val="none" w:sz="0" w:space="0" w:color="auto"/>
            <w:bottom w:val="none" w:sz="0" w:space="0" w:color="auto"/>
            <w:right w:val="none" w:sz="0" w:space="0" w:color="auto"/>
          </w:divBdr>
        </w:div>
      </w:divsChild>
    </w:div>
    <w:div w:id="1858303659">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09725683">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1964727812">
      <w:bodyDiv w:val="1"/>
      <w:marLeft w:val="0"/>
      <w:marRight w:val="0"/>
      <w:marTop w:val="0"/>
      <w:marBottom w:val="0"/>
      <w:divBdr>
        <w:top w:val="none" w:sz="0" w:space="0" w:color="auto"/>
        <w:left w:val="none" w:sz="0" w:space="0" w:color="auto"/>
        <w:bottom w:val="none" w:sz="0" w:space="0" w:color="auto"/>
        <w:right w:val="none" w:sz="0" w:space="0" w:color="auto"/>
      </w:divBdr>
    </w:div>
    <w:div w:id="2004816148">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09290536">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40429371">
      <w:bodyDiv w:val="1"/>
      <w:marLeft w:val="0"/>
      <w:marRight w:val="0"/>
      <w:marTop w:val="0"/>
      <w:marBottom w:val="0"/>
      <w:divBdr>
        <w:top w:val="none" w:sz="0" w:space="0" w:color="auto"/>
        <w:left w:val="none" w:sz="0" w:space="0" w:color="auto"/>
        <w:bottom w:val="none" w:sz="0" w:space="0" w:color="auto"/>
        <w:right w:val="none" w:sz="0" w:space="0" w:color="auto"/>
      </w:divBdr>
    </w:div>
    <w:div w:id="2049841044">
      <w:bodyDiv w:val="1"/>
      <w:marLeft w:val="0"/>
      <w:marRight w:val="0"/>
      <w:marTop w:val="0"/>
      <w:marBottom w:val="0"/>
      <w:divBdr>
        <w:top w:val="none" w:sz="0" w:space="0" w:color="auto"/>
        <w:left w:val="none" w:sz="0" w:space="0" w:color="auto"/>
        <w:bottom w:val="none" w:sz="0" w:space="0" w:color="auto"/>
        <w:right w:val="none" w:sz="0" w:space="0" w:color="auto"/>
      </w:divBdr>
    </w:div>
    <w:div w:id="2053070253">
      <w:bodyDiv w:val="1"/>
      <w:marLeft w:val="0"/>
      <w:marRight w:val="0"/>
      <w:marTop w:val="0"/>
      <w:marBottom w:val="0"/>
      <w:divBdr>
        <w:top w:val="none" w:sz="0" w:space="0" w:color="auto"/>
        <w:left w:val="none" w:sz="0" w:space="0" w:color="auto"/>
        <w:bottom w:val="none" w:sz="0" w:space="0" w:color="auto"/>
        <w:right w:val="none" w:sz="0" w:space="0" w:color="auto"/>
      </w:divBdr>
    </w:div>
    <w:div w:id="2060274340">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4">
          <w:marLeft w:val="0"/>
          <w:marRight w:val="0"/>
          <w:marTop w:val="0"/>
          <w:marBottom w:val="0"/>
          <w:divBdr>
            <w:top w:val="none" w:sz="0" w:space="0" w:color="auto"/>
            <w:left w:val="none" w:sz="0" w:space="0" w:color="auto"/>
            <w:bottom w:val="none" w:sz="0" w:space="0" w:color="auto"/>
            <w:right w:val="none" w:sz="0" w:space="0" w:color="auto"/>
          </w:divBdr>
        </w:div>
        <w:div w:id="89858079">
          <w:marLeft w:val="0"/>
          <w:marRight w:val="0"/>
          <w:marTop w:val="0"/>
          <w:marBottom w:val="0"/>
          <w:divBdr>
            <w:top w:val="none" w:sz="0" w:space="0" w:color="auto"/>
            <w:left w:val="none" w:sz="0" w:space="0" w:color="auto"/>
            <w:bottom w:val="none" w:sz="0" w:space="0" w:color="auto"/>
            <w:right w:val="none" w:sz="0" w:space="0" w:color="auto"/>
          </w:divBdr>
        </w:div>
        <w:div w:id="1257519214">
          <w:marLeft w:val="0"/>
          <w:marRight w:val="0"/>
          <w:marTop w:val="0"/>
          <w:marBottom w:val="0"/>
          <w:divBdr>
            <w:top w:val="none" w:sz="0" w:space="0" w:color="auto"/>
            <w:left w:val="none" w:sz="0" w:space="0" w:color="auto"/>
            <w:bottom w:val="none" w:sz="0" w:space="0" w:color="auto"/>
            <w:right w:val="none" w:sz="0" w:space="0" w:color="auto"/>
          </w:divBdr>
        </w:div>
      </w:divsChild>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3</Pages>
  <Words>509</Words>
  <Characters>300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3508</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All-in-One</cp:lastModifiedBy>
  <cp:revision>63</cp:revision>
  <cp:lastPrinted>2024-01-28T06:10:00Z</cp:lastPrinted>
  <dcterms:created xsi:type="dcterms:W3CDTF">2024-02-17T22:00:00Z</dcterms:created>
  <dcterms:modified xsi:type="dcterms:W3CDTF">2025-10-04T18:42:00Z</dcterms:modified>
  <cp:category>osnova</cp:category>
</cp:coreProperties>
</file>